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 w:rsidR="00DD5914" w:rsidRPr="00DD5914" w14:paraId="0FE55DCC" w14:textId="77777777" w:rsidTr="00DD5914">
        <w:trPr>
          <w:trHeight w:val="2117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610F" w14:textId="77777777" w:rsidR="00DD5914" w:rsidRPr="00DD5914" w:rsidRDefault="00DD5914" w:rsidP="00E374C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D5914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2E3D52D8" wp14:editId="019FFF9D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716A" w14:textId="77777777"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B49B7D0" w14:textId="77777777"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361D8B44" w14:textId="77777777"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26748E57" w14:textId="77777777"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608562E4" w14:textId="77777777"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782FA303" w14:textId="77777777"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68D904A" w14:textId="77777777"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6D4C18B3" w14:textId="77777777" w:rsidR="00DD5914" w:rsidRPr="00DD5914" w:rsidRDefault="00DD5914" w:rsidP="00DD5914">
      <w:pPr>
        <w:pBdr>
          <w:bottom w:val="thinThickSmallGap" w:sz="24" w:space="1" w:color="auto"/>
        </w:pBdr>
        <w:jc w:val="center"/>
        <w:rPr>
          <w:rFonts w:ascii="Times New Roman" w:hAnsi="Times New Roman" w:cs="Times New Roman"/>
          <w:bCs/>
          <w:sz w:val="12"/>
          <w:szCs w:val="28"/>
        </w:rPr>
      </w:pPr>
    </w:p>
    <w:p w14:paraId="1B5C70B5" w14:textId="77777777" w:rsidR="00DD5914" w:rsidRPr="00DD5914" w:rsidRDefault="00DD5914" w:rsidP="00DD59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45C95F6" w14:textId="77777777" w:rsidR="00DD5914" w:rsidRPr="00DD5914" w:rsidRDefault="00DD5914" w:rsidP="00DD5914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DD5914">
        <w:rPr>
          <w:rFonts w:ascii="Times New Roman" w:hAnsi="Times New Roman" w:cs="Times New Roman"/>
          <w:sz w:val="24"/>
        </w:rPr>
        <w:t>ФАКУЛЬТЕТ</w:t>
      </w:r>
      <w:r w:rsidRPr="00DD5914">
        <w:rPr>
          <w:rFonts w:ascii="Times New Roman" w:hAnsi="Times New Roman" w:cs="Times New Roman"/>
          <w:sz w:val="24"/>
          <w:u w:val="single"/>
        </w:rPr>
        <w:tab/>
        <w:t>Информатики и систем управления</w:t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sz w:val="24"/>
          <w:u w:val="single"/>
        </w:rPr>
        <w:tab/>
      </w:r>
    </w:p>
    <w:p w14:paraId="2EF1DFC6" w14:textId="77777777" w:rsidR="00DD5914" w:rsidRPr="00DD5914" w:rsidRDefault="00DD5914" w:rsidP="00DD59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D5914">
        <w:rPr>
          <w:rFonts w:ascii="Times New Roman" w:hAnsi="Times New Roman" w:cs="Times New Roman"/>
          <w:sz w:val="24"/>
          <w:u w:val="single"/>
        </w:rPr>
        <w:t xml:space="preserve">           </w:t>
      </w:r>
    </w:p>
    <w:p w14:paraId="10228DDE" w14:textId="77777777" w:rsidR="00DD5914" w:rsidRPr="00DD5914" w:rsidRDefault="00DD5914" w:rsidP="00DD5914">
      <w:pPr>
        <w:spacing w:after="0" w:line="240" w:lineRule="auto"/>
        <w:rPr>
          <w:rFonts w:ascii="Times New Roman" w:hAnsi="Times New Roman" w:cs="Times New Roman"/>
          <w:iCs/>
          <w:sz w:val="24"/>
        </w:rPr>
      </w:pPr>
      <w:r w:rsidRPr="00DD5914">
        <w:rPr>
          <w:rFonts w:ascii="Times New Roman" w:hAnsi="Times New Roman" w:cs="Times New Roman"/>
          <w:sz w:val="24"/>
        </w:rPr>
        <w:t>КАФЕДРА</w:t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iCs/>
          <w:sz w:val="24"/>
          <w:u w:val="single"/>
        </w:rPr>
        <w:t>Теоретической информатики и компьютерных технологий</w:t>
      </w:r>
      <w:r w:rsidRPr="00DD5914">
        <w:rPr>
          <w:rFonts w:ascii="Times New Roman" w:hAnsi="Times New Roman" w:cs="Times New Roman"/>
          <w:iCs/>
          <w:sz w:val="24"/>
          <w:u w:val="single"/>
        </w:rPr>
        <w:tab/>
      </w:r>
      <w:r w:rsidRPr="00DD5914">
        <w:rPr>
          <w:rFonts w:ascii="Times New Roman" w:hAnsi="Times New Roman" w:cs="Times New Roman"/>
          <w:iCs/>
          <w:sz w:val="24"/>
          <w:u w:val="single"/>
        </w:rPr>
        <w:tab/>
      </w:r>
    </w:p>
    <w:p w14:paraId="18A93672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i/>
          <w:sz w:val="24"/>
        </w:rPr>
      </w:pPr>
    </w:p>
    <w:p w14:paraId="2E9A811E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8581D3C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666F9F" w14:textId="77777777" w:rsidR="00DD5914" w:rsidRPr="00DD5914" w:rsidRDefault="00DD5914" w:rsidP="00DD59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FD50518" w14:textId="77777777" w:rsidR="00DD5914" w:rsidRPr="00DD5914" w:rsidRDefault="00DD5914" w:rsidP="00DD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DD5914">
        <w:rPr>
          <w:rFonts w:ascii="Times New Roman" w:hAnsi="Times New Roman" w:cs="Times New Roman"/>
          <w:b/>
          <w:bCs/>
          <w:sz w:val="36"/>
          <w:szCs w:val="28"/>
        </w:rPr>
        <w:t>ОТЧЕТ ПО ЛАБОРАТОРНОЙ РАБОТЕ №3</w:t>
      </w:r>
    </w:p>
    <w:p w14:paraId="0A315DDC" w14:textId="77777777" w:rsidR="00DD5914" w:rsidRPr="00DD5914" w:rsidRDefault="00DD5914" w:rsidP="00DD591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DD5914">
        <w:rPr>
          <w:rFonts w:ascii="Times New Roman" w:hAnsi="Times New Roman" w:cs="Times New Roman"/>
          <w:sz w:val="36"/>
          <w:szCs w:val="28"/>
        </w:rPr>
        <w:t>Преобразование модели сущность-связь в реляционную модель</w:t>
      </w:r>
    </w:p>
    <w:p w14:paraId="22EA893B" w14:textId="77777777" w:rsidR="00DD5914" w:rsidRPr="00DD5914" w:rsidRDefault="00DD5914" w:rsidP="00DD591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DD5914">
        <w:rPr>
          <w:rFonts w:ascii="Times New Roman" w:hAnsi="Times New Roman" w:cs="Times New Roman"/>
          <w:sz w:val="36"/>
          <w:szCs w:val="28"/>
        </w:rPr>
        <w:t>По курсу: Базы данных</w:t>
      </w:r>
    </w:p>
    <w:p w14:paraId="1A9F5AC7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6A3C90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CA249F5" w14:textId="77777777" w:rsidR="00DD5914" w:rsidRPr="00DD5914" w:rsidRDefault="00DD5914" w:rsidP="00DD5914">
      <w:pPr>
        <w:rPr>
          <w:rFonts w:ascii="Times New Roman" w:hAnsi="Times New Roman" w:cs="Times New Roman"/>
          <w:bCs/>
          <w:sz w:val="28"/>
          <w:szCs w:val="28"/>
        </w:rPr>
      </w:pPr>
    </w:p>
    <w:p w14:paraId="78FC40B3" w14:textId="77777777" w:rsidR="00DD5914" w:rsidRPr="00DD5914" w:rsidRDefault="00DD5914" w:rsidP="00DD591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D5914">
        <w:rPr>
          <w:rFonts w:ascii="Times New Roman" w:hAnsi="Times New Roman" w:cs="Times New Roman"/>
          <w:bCs/>
          <w:sz w:val="28"/>
          <w:szCs w:val="28"/>
        </w:rPr>
        <w:t xml:space="preserve">Выполнил: </w:t>
      </w:r>
    </w:p>
    <w:p w14:paraId="004B073F" w14:textId="77777777" w:rsidR="00DD5914" w:rsidRPr="00DD5914" w:rsidRDefault="00DD5914" w:rsidP="00DD5914">
      <w:pPr>
        <w:ind w:left="708" w:hanging="70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вдокимов Н.А.</w:t>
      </w:r>
    </w:p>
    <w:p w14:paraId="5961A4DF" w14:textId="6FEDD352" w:rsidR="00DD5914" w:rsidRPr="00DD5914" w:rsidRDefault="00DD5914" w:rsidP="00DD591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D5914">
        <w:rPr>
          <w:rFonts w:ascii="Times New Roman" w:hAnsi="Times New Roman" w:cs="Times New Roman"/>
          <w:bCs/>
          <w:sz w:val="28"/>
          <w:szCs w:val="28"/>
        </w:rPr>
        <w:t>ИУ9-5</w:t>
      </w:r>
      <w:r w:rsidR="00B01AFB">
        <w:rPr>
          <w:rFonts w:ascii="Times New Roman" w:hAnsi="Times New Roman" w:cs="Times New Roman"/>
          <w:bCs/>
          <w:sz w:val="28"/>
          <w:szCs w:val="28"/>
        </w:rPr>
        <w:t>1</w:t>
      </w:r>
      <w:r w:rsidRPr="00DD5914">
        <w:rPr>
          <w:rFonts w:ascii="Times New Roman" w:hAnsi="Times New Roman" w:cs="Times New Roman"/>
          <w:bCs/>
          <w:sz w:val="28"/>
          <w:szCs w:val="28"/>
        </w:rPr>
        <w:t>Б</w:t>
      </w:r>
    </w:p>
    <w:p w14:paraId="11FEE691" w14:textId="77777777" w:rsidR="00DD5914" w:rsidRPr="00DD5914" w:rsidRDefault="00DD5914" w:rsidP="00DD5914">
      <w:pPr>
        <w:rPr>
          <w:rFonts w:ascii="Times New Roman" w:hAnsi="Times New Roman" w:cs="Times New Roman"/>
          <w:bCs/>
          <w:sz w:val="28"/>
          <w:szCs w:val="28"/>
        </w:rPr>
      </w:pPr>
    </w:p>
    <w:p w14:paraId="7AE00B95" w14:textId="77777777" w:rsidR="00DD5914" w:rsidRPr="00DD5914" w:rsidRDefault="00DD5914" w:rsidP="00DD591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D5914">
        <w:rPr>
          <w:rFonts w:ascii="Times New Roman" w:hAnsi="Times New Roman" w:cs="Times New Roman"/>
          <w:bCs/>
          <w:sz w:val="28"/>
          <w:szCs w:val="28"/>
        </w:rPr>
        <w:t xml:space="preserve">Преподаватель: </w:t>
      </w:r>
    </w:p>
    <w:p w14:paraId="00295B34" w14:textId="77777777" w:rsidR="00DD5914" w:rsidRPr="00DD5914" w:rsidRDefault="00DD5914" w:rsidP="00DD591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D5914">
        <w:rPr>
          <w:rFonts w:ascii="Times New Roman" w:hAnsi="Times New Roman" w:cs="Times New Roman"/>
          <w:bCs/>
          <w:sz w:val="28"/>
          <w:szCs w:val="28"/>
        </w:rPr>
        <w:t>Вишняков И. Э.</w:t>
      </w:r>
    </w:p>
    <w:p w14:paraId="4D9C87F9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9192A23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57237F0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D8C702" w14:textId="77777777" w:rsidR="00DD5914" w:rsidRPr="00DD5914" w:rsidRDefault="00DD5914" w:rsidP="00DD5914">
      <w:pPr>
        <w:rPr>
          <w:rFonts w:ascii="Times New Roman" w:hAnsi="Times New Roman" w:cs="Times New Roman"/>
          <w:i/>
          <w:sz w:val="28"/>
        </w:rPr>
      </w:pPr>
    </w:p>
    <w:p w14:paraId="7C5762E0" w14:textId="0284FC57" w:rsidR="00DD5914" w:rsidRPr="00DD5914" w:rsidRDefault="00DD5914" w:rsidP="00DD5914">
      <w:pPr>
        <w:jc w:val="center"/>
        <w:rPr>
          <w:rFonts w:ascii="Times New Roman" w:hAnsi="Times New Roman" w:cs="Times New Roman"/>
          <w:iCs/>
          <w:sz w:val="28"/>
        </w:rPr>
      </w:pPr>
      <w:r w:rsidRPr="00DD5914">
        <w:rPr>
          <w:rFonts w:ascii="Times New Roman" w:hAnsi="Times New Roman" w:cs="Times New Roman"/>
          <w:iCs/>
          <w:sz w:val="28"/>
        </w:rPr>
        <w:t xml:space="preserve">Москва </w:t>
      </w:r>
      <w:r>
        <w:rPr>
          <w:rFonts w:ascii="Times New Roman" w:hAnsi="Times New Roman" w:cs="Times New Roman"/>
          <w:iCs/>
          <w:sz w:val="28"/>
        </w:rPr>
        <w:t>202</w:t>
      </w:r>
      <w:r w:rsidR="00B01AFB">
        <w:rPr>
          <w:rFonts w:ascii="Times New Roman" w:hAnsi="Times New Roman" w:cs="Times New Roman"/>
          <w:iCs/>
          <w:sz w:val="28"/>
        </w:rPr>
        <w:t>4</w:t>
      </w:r>
    </w:p>
    <w:p w14:paraId="3F7932B2" w14:textId="77777777" w:rsidR="00DD5914" w:rsidRDefault="00DD5914" w:rsidP="00DD5914">
      <w:pPr>
        <w:rPr>
          <w:rFonts w:ascii="Times New Roman" w:hAnsi="Times New Roman" w:cs="Times New Roman"/>
        </w:rPr>
        <w:sectPr w:rsidR="00DD5914" w:rsidSect="00DD5914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9AB24E" w14:textId="77777777" w:rsidR="00F73BE2" w:rsidRPr="00B01AFB" w:rsidRDefault="00DD5914" w:rsidP="00DD5914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91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74B7136E" w14:textId="77777777" w:rsidR="00DD5914" w:rsidRPr="00B01AFB" w:rsidRDefault="00DD5914" w:rsidP="00DD5914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0808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714C89" w14:textId="77777777" w:rsidR="00DD5914" w:rsidRDefault="00DD5914">
          <w:pPr>
            <w:pStyle w:val="a9"/>
          </w:pPr>
        </w:p>
        <w:p w14:paraId="1237F81A" w14:textId="2DDCAC42" w:rsidR="00B01AFB" w:rsidRDefault="00DD5914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58787" w:history="1">
            <w:r w:rsidR="00B01AFB" w:rsidRPr="00DE3A9A">
              <w:rPr>
                <w:rStyle w:val="ac"/>
                <w:rFonts w:ascii="Times New Roman" w:hAnsi="Times New Roman" w:cs="Times New Roman"/>
                <w:b/>
                <w:noProof/>
              </w:rPr>
              <w:t>1.</w:t>
            </w:r>
            <w:r w:rsidR="00B01AFB">
              <w:rPr>
                <w:rFonts w:eastAsiaTheme="minorEastAsia"/>
                <w:noProof/>
                <w:lang w:eastAsia="ru-RU"/>
              </w:rPr>
              <w:tab/>
            </w:r>
            <w:r w:rsidR="00B01AFB" w:rsidRPr="00DE3A9A">
              <w:rPr>
                <w:rStyle w:val="ac"/>
                <w:rFonts w:ascii="Times New Roman" w:hAnsi="Times New Roman" w:cs="Times New Roman"/>
                <w:b/>
                <w:noProof/>
              </w:rPr>
              <w:t>Задачи</w:t>
            </w:r>
            <w:r w:rsidR="00B01AFB">
              <w:rPr>
                <w:noProof/>
                <w:webHidden/>
              </w:rPr>
              <w:tab/>
            </w:r>
            <w:r w:rsidR="00B01AFB">
              <w:rPr>
                <w:noProof/>
                <w:webHidden/>
              </w:rPr>
              <w:fldChar w:fldCharType="begin"/>
            </w:r>
            <w:r w:rsidR="00B01AFB">
              <w:rPr>
                <w:noProof/>
                <w:webHidden/>
              </w:rPr>
              <w:instrText xml:space="preserve"> PAGEREF _Toc179758787 \h </w:instrText>
            </w:r>
            <w:r w:rsidR="00B01AFB">
              <w:rPr>
                <w:noProof/>
                <w:webHidden/>
              </w:rPr>
            </w:r>
            <w:r w:rsidR="00B01AFB">
              <w:rPr>
                <w:noProof/>
                <w:webHidden/>
              </w:rPr>
              <w:fldChar w:fldCharType="separate"/>
            </w:r>
            <w:r w:rsidR="007B591B">
              <w:rPr>
                <w:noProof/>
                <w:webHidden/>
              </w:rPr>
              <w:t>3</w:t>
            </w:r>
            <w:r w:rsidR="00B01AFB">
              <w:rPr>
                <w:noProof/>
                <w:webHidden/>
              </w:rPr>
              <w:fldChar w:fldCharType="end"/>
            </w:r>
          </w:hyperlink>
        </w:p>
        <w:p w14:paraId="0835C54E" w14:textId="59C9F1CC" w:rsidR="00B01AFB" w:rsidRDefault="00B01AFB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9758788" w:history="1">
            <w:r w:rsidRPr="00DE3A9A">
              <w:rPr>
                <w:rStyle w:val="ac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3A9A">
              <w:rPr>
                <w:rStyle w:val="ac"/>
                <w:rFonts w:ascii="Times New Roman" w:hAnsi="Times New Roman" w:cs="Times New Roman"/>
                <w:b/>
                <w:noProof/>
              </w:rPr>
              <w:t>Практическ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9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EFC3C" w14:textId="50F85816" w:rsidR="00B01AFB" w:rsidRDefault="00B01AFB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9758789" w:history="1">
            <w:r w:rsidRPr="00DE3A9A">
              <w:rPr>
                <w:rStyle w:val="ac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3A9A">
              <w:rPr>
                <w:rStyle w:val="ac"/>
                <w:rFonts w:ascii="Times New Roman" w:hAnsi="Times New Roman" w:cs="Times New Roman"/>
                <w:b/>
                <w:noProof/>
              </w:rPr>
              <w:t>Реляцион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9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F346F" w14:textId="6BEFE9DB" w:rsidR="00B01AFB" w:rsidRDefault="00B01AFB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9758790" w:history="1">
            <w:r w:rsidRPr="00DE3A9A">
              <w:rPr>
                <w:rStyle w:val="ac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E3A9A">
              <w:rPr>
                <w:rStyle w:val="ac"/>
                <w:rFonts w:ascii="Times New Roman" w:hAnsi="Times New Roman" w:cs="Times New Roman"/>
                <w:b/>
                <w:noProof/>
              </w:rPr>
              <w:t>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9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18483" w14:textId="550B475C" w:rsidR="00DD5914" w:rsidRDefault="00DD5914">
          <w:r>
            <w:rPr>
              <w:b/>
              <w:bCs/>
            </w:rPr>
            <w:fldChar w:fldCharType="end"/>
          </w:r>
        </w:p>
      </w:sdtContent>
    </w:sdt>
    <w:p w14:paraId="68356B9B" w14:textId="77777777" w:rsidR="00DD5914" w:rsidRDefault="00DD5914" w:rsidP="00DD5914">
      <w:pPr>
        <w:jc w:val="center"/>
        <w:rPr>
          <w:rFonts w:ascii="Times New Roman" w:hAnsi="Times New Roman" w:cs="Times New Roman"/>
          <w:sz w:val="28"/>
          <w:szCs w:val="28"/>
        </w:rPr>
        <w:sectPr w:rsidR="00DD5914" w:rsidSect="00DD5914"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46E073A" w14:textId="77777777" w:rsidR="00DD5914" w:rsidRDefault="00DD5914" w:rsidP="00DD5914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79758787"/>
      <w:r w:rsidRPr="00DD591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чи</w:t>
      </w:r>
      <w:bookmarkEnd w:id="0"/>
    </w:p>
    <w:p w14:paraId="6C1827D1" w14:textId="77777777" w:rsidR="00DD5914" w:rsidRPr="00DD5914" w:rsidRDefault="00DD5914" w:rsidP="00DD591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A1A1A"/>
          <w:sz w:val="23"/>
          <w:szCs w:val="23"/>
          <w:lang w:eastAsia="ru-RU"/>
        </w:rPr>
      </w:pPr>
    </w:p>
    <w:p w14:paraId="75BC5E68" w14:textId="77777777" w:rsidR="00DD5914" w:rsidRPr="00DD7558" w:rsidRDefault="00DD5914" w:rsidP="00DD7558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</w:rPr>
      </w:pPr>
      <w:r w:rsidRPr="00DD7558">
        <w:rPr>
          <w:rFonts w:ascii="Times New Roman" w:hAnsi="Times New Roman" w:cs="Times New Roman"/>
          <w:iCs/>
          <w:sz w:val="28"/>
        </w:rPr>
        <w:t>Преобразовать модель «сущность-связь», созданную в лабораторной работе №1, в реляционную модель согласно процедуре преобразования.</w:t>
      </w:r>
    </w:p>
    <w:p w14:paraId="567EA1C2" w14:textId="77777777" w:rsidR="00DD5914" w:rsidRPr="00DD7558" w:rsidRDefault="00DD5914" w:rsidP="00DD7558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</w:rPr>
      </w:pPr>
      <w:r w:rsidRPr="00DD7558">
        <w:rPr>
          <w:rFonts w:ascii="Times New Roman" w:hAnsi="Times New Roman" w:cs="Times New Roman"/>
          <w:iCs/>
          <w:sz w:val="28"/>
        </w:rPr>
        <w:t>Обосновать выбор типов данных, ключей, правил обеспечения ограничений минимальной кардинальности.</w:t>
      </w:r>
    </w:p>
    <w:p w14:paraId="5310718F" w14:textId="77777777" w:rsidR="00DD5914" w:rsidRDefault="00DD5914" w:rsidP="00DD5914">
      <w:pPr>
        <w:sectPr w:rsidR="00DD5914" w:rsidSect="00DD5914">
          <w:footerReference w:type="first" r:id="rId12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14:paraId="38E14BDF" w14:textId="77777777" w:rsidR="00DD5914" w:rsidRDefault="00DD5914" w:rsidP="00DD5914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7975878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актическая реализация</w:t>
      </w:r>
      <w:bookmarkEnd w:id="1"/>
    </w:p>
    <w:p w14:paraId="36288A72" w14:textId="77777777" w:rsidR="00DD5914" w:rsidRDefault="00DD5914" w:rsidP="00DD5914"/>
    <w:p w14:paraId="4C54087C" w14:textId="77777777" w:rsidR="00DD5914" w:rsidRPr="00DD5914" w:rsidRDefault="00DD5914" w:rsidP="00DD5914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79758789"/>
      <w:r w:rsidRPr="00DD5914">
        <w:rPr>
          <w:rFonts w:ascii="Times New Roman" w:hAnsi="Times New Roman" w:cs="Times New Roman"/>
          <w:b/>
          <w:color w:val="auto"/>
          <w:sz w:val="28"/>
          <w:szCs w:val="28"/>
        </w:rPr>
        <w:t>Реляционная модель</w:t>
      </w:r>
      <w:bookmarkEnd w:id="2"/>
    </w:p>
    <w:p w14:paraId="4ED66B6A" w14:textId="77777777" w:rsidR="00DD5914" w:rsidRDefault="00DD5914" w:rsidP="00DD5914"/>
    <w:p w14:paraId="12E3B0B4" w14:textId="77777777" w:rsidR="00913AF4" w:rsidRDefault="00913AF4" w:rsidP="00913AF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913AF4">
        <w:rPr>
          <w:rFonts w:ascii="Times New Roman" w:hAnsi="Times New Roman" w:cs="Times New Roman"/>
          <w:iCs/>
          <w:sz w:val="28"/>
        </w:rPr>
        <w:t>Для проектирования реляционной модели использовалась модель «сущность-связь», созданная в рамках первой лабораторной работы. Она представлена на рисунке 1.</w:t>
      </w:r>
    </w:p>
    <w:p w14:paraId="43FEB225" w14:textId="77777777" w:rsidR="001114AF" w:rsidRPr="00913AF4" w:rsidRDefault="001114AF" w:rsidP="00913AF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14:paraId="1D051D98" w14:textId="31D4EE60" w:rsidR="001114AF" w:rsidRDefault="003A34B1" w:rsidP="001114AF">
      <w:pPr>
        <w:keepNext/>
      </w:pPr>
      <w:r w:rsidRPr="00F46E3A">
        <w:rPr>
          <w:noProof/>
          <w:lang w:eastAsia="ru-RU"/>
        </w:rPr>
        <w:drawing>
          <wp:inline distT="0" distB="0" distL="0" distR="0" wp14:anchorId="4B99641F" wp14:editId="56A2C623">
            <wp:extent cx="4985853" cy="5372349"/>
            <wp:effectExtent l="0" t="2857" r="2857" b="285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97320" cy="549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1620" w14:textId="03EEB9BC" w:rsidR="001114AF" w:rsidRPr="001114AF" w:rsidRDefault="001114AF" w:rsidP="001114AF">
      <w:pPr>
        <w:pStyle w:val="af0"/>
        <w:ind w:left="2832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114A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1114A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114A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1114A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7B591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1114A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114AF">
        <w:rPr>
          <w:rFonts w:ascii="Times New Roman" w:hAnsi="Times New Roman" w:cs="Times New Roman"/>
          <w:i w:val="0"/>
          <w:color w:val="auto"/>
          <w:sz w:val="24"/>
          <w:szCs w:val="24"/>
        </w:rPr>
        <w:t>. Модель «сущность-связь»</w:t>
      </w:r>
    </w:p>
    <w:p w14:paraId="7056B585" w14:textId="77777777" w:rsidR="001114AF" w:rsidRDefault="001114AF">
      <w:pPr>
        <w:pStyle w:val="af0"/>
      </w:pPr>
    </w:p>
    <w:p w14:paraId="497E9EBC" w14:textId="77777777" w:rsidR="001114AF" w:rsidRDefault="001114AF" w:rsidP="00111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е основание была получена реляционная модель</w:t>
      </w:r>
      <w:r w:rsidRPr="001114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ная на рисунке 2.</w:t>
      </w:r>
    </w:p>
    <w:p w14:paraId="199C7009" w14:textId="77777777" w:rsidR="00090997" w:rsidRDefault="00090997" w:rsidP="00111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2C5AA" w14:textId="411AB213" w:rsidR="00090997" w:rsidRPr="00836D78" w:rsidRDefault="00B01AFB" w:rsidP="00090997">
      <w:pPr>
        <w:keepNext/>
        <w:spacing w:after="0"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2E5B8B" wp14:editId="657AB8C3">
            <wp:extent cx="6113780" cy="4242435"/>
            <wp:effectExtent l="0" t="0" r="127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5CDAC" w14:textId="77777777" w:rsidR="00090997" w:rsidRPr="00090997" w:rsidRDefault="00090997" w:rsidP="00090997">
      <w:pPr>
        <w:pStyle w:val="af0"/>
        <w:ind w:left="2832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114A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DD7558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Pr="001114A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Реляционная модель</w:t>
      </w:r>
    </w:p>
    <w:p w14:paraId="7B0FFAD3" w14:textId="77777777" w:rsidR="00090997" w:rsidRDefault="00090997" w:rsidP="0009099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2F166B76" w14:textId="14F09801" w:rsidR="00090997" w:rsidRDefault="00090997" w:rsidP="0009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997">
        <w:rPr>
          <w:rFonts w:ascii="Times New Roman" w:hAnsi="Times New Roman" w:cs="Times New Roman"/>
          <w:sz w:val="28"/>
          <w:szCs w:val="28"/>
        </w:rPr>
        <w:t>После построения связей с помощью внешних ключей в реляционной модели были спроектированы таблицы 1–</w:t>
      </w:r>
      <w:r w:rsidR="00225108" w:rsidRPr="00225108">
        <w:rPr>
          <w:rFonts w:ascii="Times New Roman" w:hAnsi="Times New Roman" w:cs="Times New Roman"/>
          <w:sz w:val="28"/>
          <w:szCs w:val="28"/>
        </w:rPr>
        <w:t>4</w:t>
      </w:r>
      <w:r w:rsidRPr="00090997">
        <w:rPr>
          <w:rFonts w:ascii="Times New Roman" w:hAnsi="Times New Roman" w:cs="Times New Roman"/>
          <w:sz w:val="28"/>
          <w:szCs w:val="28"/>
        </w:rPr>
        <w:t>.</w:t>
      </w:r>
    </w:p>
    <w:p w14:paraId="0A255C9F" w14:textId="77777777" w:rsidR="00090997" w:rsidRDefault="00090997" w:rsidP="0009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EEF91" w14:textId="574F8170" w:rsidR="00090997" w:rsidRPr="00090997" w:rsidRDefault="00090997" w:rsidP="00090997">
      <w:pPr>
        <w:pStyle w:val="af0"/>
        <w:keepNext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аблица </w:t>
      </w: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7B591B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="002503F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.</w:t>
      </w: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r w:rsidR="0022510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Players</w:t>
      </w:r>
    </w:p>
    <w:tbl>
      <w:tblPr>
        <w:tblStyle w:val="af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528"/>
        <w:gridCol w:w="1023"/>
        <w:gridCol w:w="2829"/>
      </w:tblGrid>
      <w:tr w:rsidR="004F21E7" w14:paraId="2C7291A3" w14:textId="77777777" w:rsidTr="00225108">
        <w:trPr>
          <w:trHeight w:val="583"/>
        </w:trPr>
        <w:tc>
          <w:tcPr>
            <w:tcW w:w="2127" w:type="dxa"/>
          </w:tcPr>
          <w:p w14:paraId="1319632C" w14:textId="77777777" w:rsidR="00090997" w:rsidRPr="00090997" w:rsidRDefault="00090997" w:rsidP="000909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2126" w:type="dxa"/>
          </w:tcPr>
          <w:p w14:paraId="4FFE4C20" w14:textId="77777777" w:rsidR="00090997" w:rsidRPr="00090997" w:rsidRDefault="00090997" w:rsidP="000909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28" w:type="dxa"/>
          </w:tcPr>
          <w:p w14:paraId="69BB49DB" w14:textId="77777777" w:rsidR="00090997" w:rsidRPr="00090997" w:rsidRDefault="00090997" w:rsidP="000909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1023" w:type="dxa"/>
          </w:tcPr>
          <w:p w14:paraId="510D356B" w14:textId="77777777" w:rsidR="00090997" w:rsidRPr="00090997" w:rsidRDefault="00090997" w:rsidP="000909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2829" w:type="dxa"/>
          </w:tcPr>
          <w:p w14:paraId="02C72211" w14:textId="77777777" w:rsidR="00090997" w:rsidRPr="00090997" w:rsidRDefault="00090997" w:rsidP="000909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arks</w:t>
            </w:r>
          </w:p>
        </w:tc>
      </w:tr>
      <w:tr w:rsidR="004F21E7" w14:paraId="6256469C" w14:textId="77777777" w:rsidTr="00225108">
        <w:trPr>
          <w:trHeight w:val="705"/>
        </w:trPr>
        <w:tc>
          <w:tcPr>
            <w:tcW w:w="2127" w:type="dxa"/>
            <w:vAlign w:val="center"/>
          </w:tcPr>
          <w:p w14:paraId="4249DB2E" w14:textId="10E5C566" w:rsidR="00F17B65" w:rsidRPr="00F17B65" w:rsidRDefault="00D21210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login</w:t>
            </w:r>
          </w:p>
        </w:tc>
        <w:tc>
          <w:tcPr>
            <w:tcW w:w="2126" w:type="dxa"/>
            <w:vAlign w:val="center"/>
          </w:tcPr>
          <w:p w14:paraId="266A50B3" w14:textId="400ACEB6" w:rsidR="00F17B65" w:rsidRPr="00090997" w:rsidRDefault="00D21210" w:rsidP="004F21E7">
            <w:pPr>
              <w:tabs>
                <w:tab w:val="left" w:pos="9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1528" w:type="dxa"/>
            <w:vAlign w:val="center"/>
          </w:tcPr>
          <w:p w14:paraId="57A6A676" w14:textId="77777777" w:rsidR="00F17B65" w:rsidRPr="00090997" w:rsidRDefault="00F17B65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1023" w:type="dxa"/>
            <w:vAlign w:val="center"/>
          </w:tcPr>
          <w:p w14:paraId="2F4CE8FD" w14:textId="77777777" w:rsidR="00F17B65" w:rsidRPr="00090997" w:rsidRDefault="00F17B65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08D4AF50" w14:textId="639716AA" w:rsidR="00F17B65" w:rsidRPr="00090997" w:rsidRDefault="00F17B65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rogate Key</w:t>
            </w:r>
          </w:p>
        </w:tc>
      </w:tr>
      <w:tr w:rsidR="004F21E7" w14:paraId="106AF0F3" w14:textId="77777777" w:rsidTr="00225108">
        <w:trPr>
          <w:trHeight w:val="687"/>
        </w:trPr>
        <w:tc>
          <w:tcPr>
            <w:tcW w:w="2127" w:type="dxa"/>
            <w:vAlign w:val="center"/>
          </w:tcPr>
          <w:p w14:paraId="22DFB181" w14:textId="709F2CE7" w:rsidR="00090997" w:rsidRPr="00090997" w:rsidRDefault="00D21210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126" w:type="dxa"/>
            <w:vAlign w:val="center"/>
          </w:tcPr>
          <w:p w14:paraId="7AA96BBD" w14:textId="2C2896C8" w:rsidR="00090997" w:rsidRPr="00090997" w:rsidRDefault="0009099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r w:rsidR="004F2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28" w:type="dxa"/>
            <w:vAlign w:val="center"/>
          </w:tcPr>
          <w:p w14:paraId="5097359C" w14:textId="53D88831" w:rsidR="00090997" w:rsidRPr="00090997" w:rsidRDefault="004F21E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ernate Key</w:t>
            </w:r>
          </w:p>
        </w:tc>
        <w:tc>
          <w:tcPr>
            <w:tcW w:w="1023" w:type="dxa"/>
            <w:vAlign w:val="center"/>
          </w:tcPr>
          <w:p w14:paraId="53F07691" w14:textId="77777777" w:rsidR="00090997" w:rsidRPr="00090997" w:rsidRDefault="0009099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</w:tcPr>
          <w:p w14:paraId="317CCD98" w14:textId="77777777" w:rsidR="00FF1D2B" w:rsidRDefault="004F21E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</w:t>
            </w:r>
          </w:p>
          <w:p w14:paraId="4B016ACC" w14:textId="33432204" w:rsidR="004F21E7" w:rsidRPr="004F21E7" w:rsidRDefault="004F21E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K1.1)</w:t>
            </w:r>
          </w:p>
        </w:tc>
      </w:tr>
      <w:tr w:rsidR="004F21E7" w14:paraId="29630B5C" w14:textId="77777777" w:rsidTr="00225108">
        <w:trPr>
          <w:trHeight w:val="591"/>
        </w:trPr>
        <w:tc>
          <w:tcPr>
            <w:tcW w:w="2127" w:type="dxa"/>
            <w:vAlign w:val="center"/>
          </w:tcPr>
          <w:p w14:paraId="71AA4FC6" w14:textId="48765839" w:rsidR="00090997" w:rsidRPr="00090997" w:rsidRDefault="00D21210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126" w:type="dxa"/>
            <w:vAlign w:val="center"/>
          </w:tcPr>
          <w:p w14:paraId="2DC3534B" w14:textId="235C04CA" w:rsidR="00090997" w:rsidRPr="00090997" w:rsidRDefault="0009099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r w:rsidR="004F2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28" w:type="dxa"/>
            <w:vAlign w:val="center"/>
          </w:tcPr>
          <w:p w14:paraId="395F4188" w14:textId="77777777" w:rsidR="00090997" w:rsidRPr="00090997" w:rsidRDefault="0009099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023" w:type="dxa"/>
            <w:vAlign w:val="center"/>
          </w:tcPr>
          <w:p w14:paraId="1661DDB8" w14:textId="663E7B29" w:rsidR="00090997" w:rsidRPr="00090997" w:rsidRDefault="004F21E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T </w:t>
            </w:r>
            <w:r w:rsidR="00090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829" w:type="dxa"/>
            <w:vAlign w:val="center"/>
          </w:tcPr>
          <w:p w14:paraId="4383911E" w14:textId="77777777" w:rsidR="00090997" w:rsidRDefault="0009099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1E7" w14:paraId="779F96D6" w14:textId="77777777" w:rsidTr="00225108">
        <w:trPr>
          <w:trHeight w:val="701"/>
        </w:trPr>
        <w:tc>
          <w:tcPr>
            <w:tcW w:w="2127" w:type="dxa"/>
            <w:vAlign w:val="center"/>
          </w:tcPr>
          <w:p w14:paraId="085C53C5" w14:textId="10BEFD20" w:rsidR="00D21210" w:rsidRDefault="00D21210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onate_points</w:t>
            </w:r>
          </w:p>
        </w:tc>
        <w:tc>
          <w:tcPr>
            <w:tcW w:w="2126" w:type="dxa"/>
            <w:vAlign w:val="center"/>
          </w:tcPr>
          <w:p w14:paraId="59066762" w14:textId="483F92DB" w:rsidR="00D21210" w:rsidRDefault="004F21E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28" w:type="dxa"/>
            <w:vAlign w:val="center"/>
          </w:tcPr>
          <w:p w14:paraId="65B90AFE" w14:textId="353536BA" w:rsidR="00D21210" w:rsidRDefault="004F21E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023" w:type="dxa"/>
            <w:vAlign w:val="center"/>
          </w:tcPr>
          <w:p w14:paraId="06E79DCD" w14:textId="4F9C4719" w:rsidR="00D21210" w:rsidRDefault="00D21210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7E9D67AF" w14:textId="3CFE8135" w:rsidR="00D21210" w:rsidRPr="00225B2C" w:rsidRDefault="00225B2C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AULT  value = 0</w:t>
            </w:r>
          </w:p>
        </w:tc>
      </w:tr>
      <w:tr w:rsidR="004F21E7" w14:paraId="516D734A" w14:textId="77777777" w:rsidTr="00225108">
        <w:trPr>
          <w:trHeight w:val="637"/>
        </w:trPr>
        <w:tc>
          <w:tcPr>
            <w:tcW w:w="2127" w:type="dxa"/>
            <w:vAlign w:val="center"/>
          </w:tcPr>
          <w:p w14:paraId="57B78BA2" w14:textId="6ECA13A8" w:rsidR="00090997" w:rsidRDefault="00D21210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ration</w:t>
            </w:r>
            <w:r w:rsidR="00225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</w:t>
            </w:r>
          </w:p>
        </w:tc>
        <w:tc>
          <w:tcPr>
            <w:tcW w:w="2126" w:type="dxa"/>
            <w:vAlign w:val="center"/>
          </w:tcPr>
          <w:p w14:paraId="37749D12" w14:textId="1ABFD8C2" w:rsidR="00090997" w:rsidRDefault="00D21210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 w:rsidR="00F713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1528" w:type="dxa"/>
            <w:vAlign w:val="center"/>
          </w:tcPr>
          <w:p w14:paraId="0FBA7F81" w14:textId="0A5D4B91" w:rsidR="00090997" w:rsidRDefault="004F21E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023" w:type="dxa"/>
            <w:vAlign w:val="center"/>
          </w:tcPr>
          <w:p w14:paraId="00BA21AD" w14:textId="421BD962" w:rsidR="00090997" w:rsidRDefault="004F21E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7FAAAAF5" w14:textId="11E2EF89" w:rsidR="00090997" w:rsidRPr="00090997" w:rsidRDefault="0009099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A5A12FA" w14:textId="77777777" w:rsidR="004F21E7" w:rsidRPr="00090997" w:rsidRDefault="004F21E7" w:rsidP="00F7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F1004A" w14:textId="1CBA4874" w:rsidR="00090997" w:rsidRPr="00090997" w:rsidRDefault="00090997" w:rsidP="00090997">
      <w:pPr>
        <w:pStyle w:val="af0"/>
        <w:keepNext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2</w:t>
      </w:r>
      <w:r w:rsidR="002503F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.</w:t>
      </w: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r w:rsidR="004F21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Characters</w:t>
      </w:r>
    </w:p>
    <w:tbl>
      <w:tblPr>
        <w:tblStyle w:val="af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559"/>
        <w:gridCol w:w="992"/>
        <w:gridCol w:w="2829"/>
      </w:tblGrid>
      <w:tr w:rsidR="00F17B65" w14:paraId="5E16A9E4" w14:textId="77777777" w:rsidTr="00225108">
        <w:trPr>
          <w:trHeight w:val="77"/>
        </w:trPr>
        <w:tc>
          <w:tcPr>
            <w:tcW w:w="2127" w:type="dxa"/>
          </w:tcPr>
          <w:p w14:paraId="58A4E1CF" w14:textId="77777777" w:rsidR="00090997" w:rsidRPr="00090997" w:rsidRDefault="00090997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2126" w:type="dxa"/>
          </w:tcPr>
          <w:p w14:paraId="4877B49D" w14:textId="77777777" w:rsidR="00090997" w:rsidRPr="00090997" w:rsidRDefault="00090997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59" w:type="dxa"/>
          </w:tcPr>
          <w:p w14:paraId="3358D2E3" w14:textId="77777777" w:rsidR="00090997" w:rsidRPr="00090997" w:rsidRDefault="00090997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992" w:type="dxa"/>
          </w:tcPr>
          <w:p w14:paraId="719F1EDC" w14:textId="77777777" w:rsidR="00090997" w:rsidRPr="00090997" w:rsidRDefault="00090997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2829" w:type="dxa"/>
          </w:tcPr>
          <w:p w14:paraId="006FDA4F" w14:textId="77777777" w:rsidR="00090997" w:rsidRPr="00090997" w:rsidRDefault="00090997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arks</w:t>
            </w:r>
          </w:p>
        </w:tc>
      </w:tr>
      <w:tr w:rsidR="00F17B65" w14:paraId="1EFEEA60" w14:textId="77777777" w:rsidTr="00225108">
        <w:trPr>
          <w:trHeight w:val="242"/>
        </w:trPr>
        <w:tc>
          <w:tcPr>
            <w:tcW w:w="2127" w:type="dxa"/>
            <w:vAlign w:val="center"/>
          </w:tcPr>
          <w:p w14:paraId="26807B94" w14:textId="754671C0" w:rsidR="00090997" w:rsidRPr="00F17B65" w:rsidRDefault="004F21E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kname</w:t>
            </w:r>
          </w:p>
        </w:tc>
        <w:tc>
          <w:tcPr>
            <w:tcW w:w="2126" w:type="dxa"/>
            <w:vAlign w:val="center"/>
          </w:tcPr>
          <w:p w14:paraId="2A11A35A" w14:textId="7940AADE" w:rsidR="00090997" w:rsidRPr="00090997" w:rsidRDefault="00FF1D2B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t(45)</w:t>
            </w:r>
          </w:p>
        </w:tc>
        <w:tc>
          <w:tcPr>
            <w:tcW w:w="1559" w:type="dxa"/>
            <w:vAlign w:val="center"/>
          </w:tcPr>
          <w:p w14:paraId="01B46B39" w14:textId="77777777" w:rsidR="00090997" w:rsidRPr="00090997" w:rsidRDefault="0009099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992" w:type="dxa"/>
            <w:vAlign w:val="center"/>
          </w:tcPr>
          <w:p w14:paraId="01820DAD" w14:textId="77777777" w:rsidR="00090997" w:rsidRPr="00090997" w:rsidRDefault="0009099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1AAAA169" w14:textId="40225976" w:rsidR="00090997" w:rsidRPr="00090997" w:rsidRDefault="0009099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17B65" w14:paraId="0925CF25" w14:textId="77777777" w:rsidTr="00225108">
        <w:trPr>
          <w:trHeight w:val="242"/>
        </w:trPr>
        <w:tc>
          <w:tcPr>
            <w:tcW w:w="2127" w:type="dxa"/>
            <w:vAlign w:val="center"/>
          </w:tcPr>
          <w:p w14:paraId="34722550" w14:textId="4616EEEF" w:rsidR="00090997" w:rsidRPr="00090997" w:rsidRDefault="004F21E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ce</w:t>
            </w:r>
          </w:p>
        </w:tc>
        <w:tc>
          <w:tcPr>
            <w:tcW w:w="2126" w:type="dxa"/>
            <w:vAlign w:val="center"/>
          </w:tcPr>
          <w:p w14:paraId="1A0E4FFF" w14:textId="13BFC4A6" w:rsidR="00090997" w:rsidRPr="00090997" w:rsidRDefault="00F713F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10)</w:t>
            </w:r>
          </w:p>
        </w:tc>
        <w:tc>
          <w:tcPr>
            <w:tcW w:w="1559" w:type="dxa"/>
            <w:vAlign w:val="center"/>
          </w:tcPr>
          <w:p w14:paraId="321FACA0" w14:textId="77777777" w:rsidR="00090997" w:rsidRPr="00090997" w:rsidRDefault="0009099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  <w:vAlign w:val="center"/>
          </w:tcPr>
          <w:p w14:paraId="042E3871" w14:textId="77777777" w:rsidR="00090997" w:rsidRPr="00090997" w:rsidRDefault="0009099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7C37F102" w14:textId="209A6FD7" w:rsidR="00090997" w:rsidRPr="00F17B65" w:rsidRDefault="0009099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713F7" w14:paraId="6A295DEC" w14:textId="77777777" w:rsidTr="00225108">
        <w:trPr>
          <w:trHeight w:val="242"/>
        </w:trPr>
        <w:tc>
          <w:tcPr>
            <w:tcW w:w="2127" w:type="dxa"/>
            <w:vAlign w:val="center"/>
          </w:tcPr>
          <w:p w14:paraId="05AD9BC6" w14:textId="18D71907" w:rsidR="00F713F7" w:rsidRDefault="00F713F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-game_balance</w:t>
            </w:r>
          </w:p>
        </w:tc>
        <w:tc>
          <w:tcPr>
            <w:tcW w:w="2126" w:type="dxa"/>
            <w:vAlign w:val="center"/>
          </w:tcPr>
          <w:p w14:paraId="703DBD50" w14:textId="0EE7D313" w:rsidR="00F713F7" w:rsidRDefault="00F713F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14:paraId="0B94A3B9" w14:textId="6E9935D9" w:rsidR="00F713F7" w:rsidRDefault="00F713F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  <w:vAlign w:val="center"/>
          </w:tcPr>
          <w:p w14:paraId="605994D8" w14:textId="06B3BDA5" w:rsidR="00F713F7" w:rsidRDefault="00F713F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67B01BDA" w14:textId="77777777" w:rsidR="00F713F7" w:rsidRPr="00F17B65" w:rsidRDefault="00F713F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713F7" w14:paraId="3EF6DD27" w14:textId="77777777" w:rsidTr="00225108">
        <w:trPr>
          <w:trHeight w:val="269"/>
        </w:trPr>
        <w:tc>
          <w:tcPr>
            <w:tcW w:w="2127" w:type="dxa"/>
            <w:vAlign w:val="center"/>
          </w:tcPr>
          <w:p w14:paraId="0A8863D6" w14:textId="02AFBA93" w:rsidR="00F713F7" w:rsidRPr="00090997" w:rsidRDefault="00F713F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login_date</w:t>
            </w:r>
          </w:p>
        </w:tc>
        <w:tc>
          <w:tcPr>
            <w:tcW w:w="2126" w:type="dxa"/>
            <w:vAlign w:val="center"/>
          </w:tcPr>
          <w:p w14:paraId="2D6AAE5C" w14:textId="3B666E88" w:rsidR="00F713F7" w:rsidRPr="00090997" w:rsidRDefault="00F713F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559" w:type="dxa"/>
            <w:vAlign w:val="center"/>
          </w:tcPr>
          <w:p w14:paraId="70AFB9F0" w14:textId="3BB350EC" w:rsidR="00F713F7" w:rsidRPr="00090997" w:rsidRDefault="00F713F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  <w:vAlign w:val="center"/>
          </w:tcPr>
          <w:p w14:paraId="207D2712" w14:textId="69344D44" w:rsidR="00F713F7" w:rsidRPr="00090997" w:rsidRDefault="00F713F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7C50B32E" w14:textId="4AE72EB5" w:rsidR="00F713F7" w:rsidRPr="00F17B65" w:rsidRDefault="00F713F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713F7" w:rsidRPr="003A34B1" w14:paraId="59182C0F" w14:textId="77777777" w:rsidTr="00225108">
        <w:trPr>
          <w:trHeight w:val="77"/>
        </w:trPr>
        <w:tc>
          <w:tcPr>
            <w:tcW w:w="2127" w:type="dxa"/>
            <w:vAlign w:val="center"/>
          </w:tcPr>
          <w:p w14:paraId="1F8EFB4F" w14:textId="244BE4C6" w:rsidR="00F713F7" w:rsidRDefault="00FF1D2B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ration_date</w:t>
            </w:r>
          </w:p>
        </w:tc>
        <w:tc>
          <w:tcPr>
            <w:tcW w:w="2126" w:type="dxa"/>
            <w:vAlign w:val="center"/>
          </w:tcPr>
          <w:p w14:paraId="4B4BCCE1" w14:textId="0905758F" w:rsidR="00F713F7" w:rsidRDefault="00FF1D2B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559" w:type="dxa"/>
            <w:vAlign w:val="center"/>
          </w:tcPr>
          <w:p w14:paraId="35FFC302" w14:textId="718B64D1" w:rsidR="00F713F7" w:rsidRDefault="00FF1D2B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  <w:vAlign w:val="center"/>
          </w:tcPr>
          <w:p w14:paraId="2FE8F374" w14:textId="1D57B484" w:rsidR="00F713F7" w:rsidRDefault="00FF1D2B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5404D97B" w14:textId="13C81E0E" w:rsidR="00F713F7" w:rsidRPr="00E66676" w:rsidRDefault="00F713F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1D2B" w:rsidRPr="00F17B65" w14:paraId="5B82684B" w14:textId="77777777" w:rsidTr="00225108">
        <w:trPr>
          <w:trHeight w:val="77"/>
        </w:trPr>
        <w:tc>
          <w:tcPr>
            <w:tcW w:w="2127" w:type="dxa"/>
            <w:vAlign w:val="center"/>
          </w:tcPr>
          <w:p w14:paraId="0F5F1644" w14:textId="0A50ABF0" w:rsidR="00FF1D2B" w:rsidRPr="00F17B65" w:rsidRDefault="00FF1D2B" w:rsidP="00FF1D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login</w:t>
            </w:r>
          </w:p>
        </w:tc>
        <w:tc>
          <w:tcPr>
            <w:tcW w:w="2126" w:type="dxa"/>
            <w:vAlign w:val="center"/>
          </w:tcPr>
          <w:p w14:paraId="4DE5E7DF" w14:textId="7FEABD0B" w:rsidR="00FF1D2B" w:rsidRPr="00090997" w:rsidRDefault="00FF1D2B" w:rsidP="00FF1D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1559" w:type="dxa"/>
            <w:vAlign w:val="center"/>
          </w:tcPr>
          <w:p w14:paraId="07FD468F" w14:textId="711876C4" w:rsidR="00FF1D2B" w:rsidRPr="00090997" w:rsidRDefault="00FF1D2B" w:rsidP="00FF1D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  <w:tc>
          <w:tcPr>
            <w:tcW w:w="992" w:type="dxa"/>
            <w:vAlign w:val="center"/>
          </w:tcPr>
          <w:p w14:paraId="1A8888AF" w14:textId="24A0A1FD" w:rsidR="00FF1D2B" w:rsidRPr="00090997" w:rsidRDefault="00FF1D2B" w:rsidP="00FF1D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02F065EA" w14:textId="77777777" w:rsidR="00FF1D2B" w:rsidRPr="00090997" w:rsidRDefault="00FF1D2B" w:rsidP="00FF1D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4E7FE7C" w14:textId="77777777" w:rsidR="00090997" w:rsidRDefault="00090997" w:rsidP="00090997"/>
    <w:p w14:paraId="431AA17B" w14:textId="7C7E84D1" w:rsidR="00F17B65" w:rsidRPr="00090997" w:rsidRDefault="00F17B65" w:rsidP="00F17B65">
      <w:pPr>
        <w:pStyle w:val="af0"/>
        <w:keepNext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аблица </w:t>
      </w:r>
      <w:r w:rsidR="005A4F8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3</w:t>
      </w:r>
      <w:r w:rsidR="002503F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.</w:t>
      </w: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r w:rsidR="00FF1D2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Matches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2088"/>
        <w:gridCol w:w="2165"/>
        <w:gridCol w:w="1559"/>
        <w:gridCol w:w="992"/>
        <w:gridCol w:w="2829"/>
      </w:tblGrid>
      <w:tr w:rsidR="00F17B65" w14:paraId="4AF05AD0" w14:textId="77777777" w:rsidTr="00225108">
        <w:tc>
          <w:tcPr>
            <w:tcW w:w="2088" w:type="dxa"/>
          </w:tcPr>
          <w:p w14:paraId="6FB1BBA1" w14:textId="77777777" w:rsidR="00F17B65" w:rsidRPr="00090997" w:rsidRDefault="00F17B65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2165" w:type="dxa"/>
          </w:tcPr>
          <w:p w14:paraId="1078086D" w14:textId="77777777" w:rsidR="00F17B65" w:rsidRPr="00090997" w:rsidRDefault="00F17B65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59" w:type="dxa"/>
          </w:tcPr>
          <w:p w14:paraId="67E7F7AA" w14:textId="77777777" w:rsidR="00F17B65" w:rsidRPr="00090997" w:rsidRDefault="00F17B65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992" w:type="dxa"/>
          </w:tcPr>
          <w:p w14:paraId="49152C31" w14:textId="77777777" w:rsidR="00F17B65" w:rsidRPr="00090997" w:rsidRDefault="00F17B65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2829" w:type="dxa"/>
          </w:tcPr>
          <w:p w14:paraId="4C4D422B" w14:textId="77777777" w:rsidR="00F17B65" w:rsidRPr="00090997" w:rsidRDefault="00F17B65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arks</w:t>
            </w:r>
          </w:p>
        </w:tc>
      </w:tr>
      <w:tr w:rsidR="00F17B65" w14:paraId="18957919" w14:textId="77777777" w:rsidTr="00225108">
        <w:tc>
          <w:tcPr>
            <w:tcW w:w="2088" w:type="dxa"/>
            <w:vAlign w:val="center"/>
          </w:tcPr>
          <w:p w14:paraId="01D8CCAF" w14:textId="10B7AE7B" w:rsidR="00F17B65" w:rsidRPr="00F17B65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ch_code</w:t>
            </w:r>
          </w:p>
        </w:tc>
        <w:tc>
          <w:tcPr>
            <w:tcW w:w="2165" w:type="dxa"/>
            <w:vAlign w:val="center"/>
          </w:tcPr>
          <w:p w14:paraId="7531175C" w14:textId="77777777" w:rsidR="00F17B65" w:rsidRPr="00090997" w:rsidRDefault="00F17B65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14:paraId="775A10B1" w14:textId="77777777" w:rsidR="00F17B65" w:rsidRPr="00090997" w:rsidRDefault="00F17B65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992" w:type="dxa"/>
            <w:vAlign w:val="center"/>
          </w:tcPr>
          <w:p w14:paraId="553F5933" w14:textId="77777777" w:rsidR="00F17B65" w:rsidRPr="00090997" w:rsidRDefault="00F17B65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7A4DDFF3" w14:textId="5767B645" w:rsidR="00F17B65" w:rsidRPr="00090997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rogate key IDENTITY(1,1)</w:t>
            </w:r>
          </w:p>
        </w:tc>
      </w:tr>
      <w:tr w:rsidR="00FF1D2B" w14:paraId="2FBE905E" w14:textId="77777777" w:rsidTr="00225108">
        <w:tc>
          <w:tcPr>
            <w:tcW w:w="2088" w:type="dxa"/>
            <w:vAlign w:val="center"/>
          </w:tcPr>
          <w:p w14:paraId="6FD75E94" w14:textId="7BD33FD1" w:rsidR="00FF1D2B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</w:t>
            </w:r>
          </w:p>
        </w:tc>
        <w:tc>
          <w:tcPr>
            <w:tcW w:w="2165" w:type="dxa"/>
            <w:vAlign w:val="center"/>
          </w:tcPr>
          <w:p w14:paraId="345438EB" w14:textId="22E1A1C1" w:rsidR="00FF1D2B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45)</w:t>
            </w:r>
          </w:p>
        </w:tc>
        <w:tc>
          <w:tcPr>
            <w:tcW w:w="1559" w:type="dxa"/>
            <w:vAlign w:val="center"/>
          </w:tcPr>
          <w:p w14:paraId="1E18719B" w14:textId="3E450E7E" w:rsidR="00FF1D2B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  <w:vAlign w:val="center"/>
          </w:tcPr>
          <w:p w14:paraId="2ACAFFCE" w14:textId="4B68B4AC" w:rsidR="00FF1D2B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48C45A07" w14:textId="77777777" w:rsidR="00FF1D2B" w:rsidRPr="00090997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17B65" w14:paraId="76A28702" w14:textId="77777777" w:rsidTr="00225108">
        <w:tc>
          <w:tcPr>
            <w:tcW w:w="2088" w:type="dxa"/>
            <w:vAlign w:val="center"/>
          </w:tcPr>
          <w:p w14:paraId="39536576" w14:textId="673334E9" w:rsidR="00F17B65" w:rsidRPr="00090997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atch_duration</w:t>
            </w:r>
          </w:p>
        </w:tc>
        <w:tc>
          <w:tcPr>
            <w:tcW w:w="2165" w:type="dxa"/>
            <w:vAlign w:val="center"/>
          </w:tcPr>
          <w:p w14:paraId="4F682E3E" w14:textId="25F664F3" w:rsidR="00F17B65" w:rsidRPr="00090997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559" w:type="dxa"/>
            <w:vAlign w:val="center"/>
          </w:tcPr>
          <w:p w14:paraId="6AC2DA36" w14:textId="77777777" w:rsidR="00F17B65" w:rsidRPr="005A4F82" w:rsidRDefault="005A4F82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  <w:vAlign w:val="center"/>
          </w:tcPr>
          <w:p w14:paraId="503A33B7" w14:textId="77777777" w:rsidR="00F17B65" w:rsidRPr="00090997" w:rsidRDefault="00F17B65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63DED51C" w14:textId="77777777" w:rsidR="00F17B65" w:rsidRPr="00F17B65" w:rsidRDefault="00F17B65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17B65" w:rsidRPr="00225B2C" w14:paraId="1C928182" w14:textId="77777777" w:rsidTr="00225108">
        <w:tc>
          <w:tcPr>
            <w:tcW w:w="2088" w:type="dxa"/>
            <w:vAlign w:val="center"/>
          </w:tcPr>
          <w:p w14:paraId="542250E2" w14:textId="70B8261C" w:rsidR="00F17B65" w:rsidRPr="00090997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_mode</w:t>
            </w:r>
          </w:p>
        </w:tc>
        <w:tc>
          <w:tcPr>
            <w:tcW w:w="2165" w:type="dxa"/>
            <w:vAlign w:val="center"/>
          </w:tcPr>
          <w:p w14:paraId="4385E35D" w14:textId="2ED0FA81" w:rsidR="00F17B65" w:rsidRPr="00090997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15)</w:t>
            </w:r>
          </w:p>
        </w:tc>
        <w:tc>
          <w:tcPr>
            <w:tcW w:w="1559" w:type="dxa"/>
            <w:vAlign w:val="center"/>
          </w:tcPr>
          <w:p w14:paraId="02704AE5" w14:textId="77777777" w:rsidR="00F17B65" w:rsidRPr="00090997" w:rsidRDefault="00F17B65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  <w:vAlign w:val="center"/>
          </w:tcPr>
          <w:p w14:paraId="28F5DA15" w14:textId="3AB16CE4" w:rsidR="00F17B65" w:rsidRPr="00090997" w:rsidRDefault="00F17B65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829" w:type="dxa"/>
            <w:vAlign w:val="center"/>
          </w:tcPr>
          <w:p w14:paraId="7ABC1585" w14:textId="569CA071" w:rsidR="00F17B65" w:rsidRPr="00225B2C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 (STATUS IN (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стр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)</w:t>
            </w:r>
          </w:p>
        </w:tc>
      </w:tr>
      <w:tr w:rsidR="005A4F82" w:rsidRPr="00F17B65" w14:paraId="2EAFD65B" w14:textId="77777777" w:rsidTr="00225108">
        <w:tc>
          <w:tcPr>
            <w:tcW w:w="2088" w:type="dxa"/>
            <w:vAlign w:val="center"/>
          </w:tcPr>
          <w:p w14:paraId="3B7F2B2C" w14:textId="35A6CE17" w:rsidR="00F17B65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165" w:type="dxa"/>
            <w:vAlign w:val="center"/>
          </w:tcPr>
          <w:p w14:paraId="18A813C0" w14:textId="04A98606" w:rsidR="00F17B65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559" w:type="dxa"/>
            <w:vAlign w:val="center"/>
          </w:tcPr>
          <w:p w14:paraId="030A5B49" w14:textId="77777777" w:rsidR="00F17B65" w:rsidRPr="00F17B65" w:rsidRDefault="005A4F82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  <w:vAlign w:val="center"/>
          </w:tcPr>
          <w:p w14:paraId="3F5CAB47" w14:textId="77777777" w:rsidR="00F17B65" w:rsidRDefault="00F17B65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61239FA1" w14:textId="2507E38D" w:rsidR="00F17B65" w:rsidRPr="00F17B65" w:rsidRDefault="00F17B65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17B65" w:rsidRPr="00225B2C" w14:paraId="69F9F155" w14:textId="77777777" w:rsidTr="00225108">
        <w:tc>
          <w:tcPr>
            <w:tcW w:w="2088" w:type="dxa"/>
            <w:vAlign w:val="center"/>
          </w:tcPr>
          <w:p w14:paraId="2ABF25FF" w14:textId="02D7B59C" w:rsidR="00F17B65" w:rsidRPr="00F17B65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2165" w:type="dxa"/>
            <w:vAlign w:val="center"/>
          </w:tcPr>
          <w:p w14:paraId="02215F50" w14:textId="27730811" w:rsidR="00F17B65" w:rsidRPr="00090997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</w:t>
            </w:r>
            <w:r w:rsidR="005A4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5A4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555231F7" w14:textId="77777777" w:rsidR="00F17B65" w:rsidRPr="00F17B65" w:rsidRDefault="005A4F82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  <w:vAlign w:val="center"/>
          </w:tcPr>
          <w:p w14:paraId="4D53A986" w14:textId="77777777" w:rsidR="00F17B65" w:rsidRPr="00090997" w:rsidRDefault="00F17B65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1D9B4D87" w14:textId="0FF1AB86" w:rsidR="00F17B65" w:rsidRPr="00225B2C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</w:t>
            </w:r>
            <w:r w:rsidRPr="00225B2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  <w:r w:rsidRPr="00225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225B2C">
              <w:rPr>
                <w:rFonts w:ascii="Times New Roman" w:hAnsi="Times New Roman" w:cs="Times New Roman"/>
                <w:sz w:val="28"/>
                <w:szCs w:val="28"/>
              </w:rPr>
              <w:t xml:space="preserve"> (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еда</w:t>
            </w:r>
            <w:r w:rsidRPr="00225B2C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ажение</w:t>
            </w:r>
            <w:r w:rsidRPr="00225B2C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чья</w:t>
            </w:r>
            <w:r w:rsidRPr="00225B2C">
              <w:rPr>
                <w:rFonts w:ascii="Times New Roman" w:hAnsi="Times New Roman" w:cs="Times New Roman"/>
                <w:sz w:val="28"/>
                <w:szCs w:val="28"/>
              </w:rPr>
              <w:t>”)</w:t>
            </w:r>
          </w:p>
        </w:tc>
      </w:tr>
      <w:tr w:rsidR="00FF1D2B" w:rsidRPr="00F17B65" w14:paraId="1FA15C80" w14:textId="77777777" w:rsidTr="00225108">
        <w:tc>
          <w:tcPr>
            <w:tcW w:w="2088" w:type="dxa"/>
            <w:vAlign w:val="center"/>
          </w:tcPr>
          <w:p w14:paraId="5B4B7CD9" w14:textId="09A0E28A" w:rsidR="00FF1D2B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ance_change</w:t>
            </w:r>
          </w:p>
        </w:tc>
        <w:tc>
          <w:tcPr>
            <w:tcW w:w="2165" w:type="dxa"/>
            <w:vAlign w:val="center"/>
          </w:tcPr>
          <w:p w14:paraId="7A016C64" w14:textId="70BF1240" w:rsidR="00FF1D2B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14:paraId="23A8372F" w14:textId="5170CC6F" w:rsidR="00FF1D2B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  <w:vAlign w:val="center"/>
          </w:tcPr>
          <w:p w14:paraId="0759CD7C" w14:textId="68018642" w:rsidR="00FF1D2B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1B2CC57F" w14:textId="77777777" w:rsidR="00FF1D2B" w:rsidRPr="00090997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1D2B" w:rsidRPr="00F17B65" w14:paraId="47C4717C" w14:textId="77777777" w:rsidTr="00225108">
        <w:tc>
          <w:tcPr>
            <w:tcW w:w="2088" w:type="dxa"/>
            <w:vAlign w:val="center"/>
          </w:tcPr>
          <w:p w14:paraId="27933479" w14:textId="502DE4F0" w:rsidR="00FF1D2B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kname</w:t>
            </w:r>
          </w:p>
        </w:tc>
        <w:tc>
          <w:tcPr>
            <w:tcW w:w="2165" w:type="dxa"/>
            <w:vAlign w:val="center"/>
          </w:tcPr>
          <w:p w14:paraId="5550DCCC" w14:textId="139649CC" w:rsidR="00FF1D2B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45)</w:t>
            </w:r>
          </w:p>
        </w:tc>
        <w:tc>
          <w:tcPr>
            <w:tcW w:w="1559" w:type="dxa"/>
            <w:vAlign w:val="center"/>
          </w:tcPr>
          <w:p w14:paraId="1A336BF5" w14:textId="27D2FF1C" w:rsidR="00FF1D2B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  <w:tc>
          <w:tcPr>
            <w:tcW w:w="992" w:type="dxa"/>
            <w:vAlign w:val="center"/>
          </w:tcPr>
          <w:p w14:paraId="41C1546B" w14:textId="75E1F9FA" w:rsidR="00FF1D2B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30D0727A" w14:textId="77777777" w:rsidR="00FF1D2B" w:rsidRPr="00090997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1D2B" w:rsidRPr="00F17B65" w14:paraId="492073A2" w14:textId="77777777" w:rsidTr="00225108">
        <w:tc>
          <w:tcPr>
            <w:tcW w:w="2088" w:type="dxa"/>
            <w:vAlign w:val="center"/>
          </w:tcPr>
          <w:p w14:paraId="69C0BD9B" w14:textId="758BDBC7" w:rsidR="00FF1D2B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_code</w:t>
            </w:r>
          </w:p>
        </w:tc>
        <w:tc>
          <w:tcPr>
            <w:tcW w:w="2165" w:type="dxa"/>
            <w:vAlign w:val="center"/>
          </w:tcPr>
          <w:p w14:paraId="2236D414" w14:textId="7D6B996F" w:rsidR="00FF1D2B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14:paraId="2C72C4E8" w14:textId="764D809C" w:rsidR="00FF1D2B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  <w:tc>
          <w:tcPr>
            <w:tcW w:w="992" w:type="dxa"/>
            <w:vAlign w:val="center"/>
          </w:tcPr>
          <w:p w14:paraId="49F8B041" w14:textId="1DE10E58" w:rsidR="00FF1D2B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648E7B63" w14:textId="5CDA7EF7" w:rsidR="00FF1D2B" w:rsidRPr="00090997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4AC3A0C" w14:textId="77777777" w:rsidR="00F17B65" w:rsidRDefault="00F17B65" w:rsidP="00090997"/>
    <w:p w14:paraId="4E3BB4FA" w14:textId="44EE13E8" w:rsidR="005A4F82" w:rsidRPr="00090997" w:rsidRDefault="005A4F82" w:rsidP="00225108">
      <w:pPr>
        <w:pStyle w:val="af0"/>
        <w:keepNext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4</w:t>
      </w:r>
      <w:r w:rsidR="002503F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.</w:t>
      </w: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r w:rsidR="0022510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Maps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2126"/>
        <w:gridCol w:w="1559"/>
        <w:gridCol w:w="992"/>
        <w:gridCol w:w="2829"/>
      </w:tblGrid>
      <w:tr w:rsidR="005A4F82" w14:paraId="7F542E95" w14:textId="77777777" w:rsidTr="00225108">
        <w:tc>
          <w:tcPr>
            <w:tcW w:w="2127" w:type="dxa"/>
          </w:tcPr>
          <w:p w14:paraId="639AB3C2" w14:textId="77777777" w:rsidR="005A4F82" w:rsidRPr="00090997" w:rsidRDefault="005A4F82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2126" w:type="dxa"/>
          </w:tcPr>
          <w:p w14:paraId="40EF0A9E" w14:textId="77777777" w:rsidR="005A4F82" w:rsidRPr="00090997" w:rsidRDefault="005A4F82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59" w:type="dxa"/>
          </w:tcPr>
          <w:p w14:paraId="2D7733E1" w14:textId="77777777" w:rsidR="005A4F82" w:rsidRPr="00090997" w:rsidRDefault="005A4F82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992" w:type="dxa"/>
          </w:tcPr>
          <w:p w14:paraId="510E0878" w14:textId="77777777" w:rsidR="005A4F82" w:rsidRPr="00090997" w:rsidRDefault="005A4F82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2829" w:type="dxa"/>
          </w:tcPr>
          <w:p w14:paraId="2267B33F" w14:textId="77777777" w:rsidR="005A4F82" w:rsidRPr="00090997" w:rsidRDefault="005A4F82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arks</w:t>
            </w:r>
          </w:p>
        </w:tc>
      </w:tr>
      <w:tr w:rsidR="005A4F82" w14:paraId="3CC1BDA3" w14:textId="77777777" w:rsidTr="00225108">
        <w:tc>
          <w:tcPr>
            <w:tcW w:w="2127" w:type="dxa"/>
            <w:vAlign w:val="center"/>
          </w:tcPr>
          <w:p w14:paraId="5B8BFAE5" w14:textId="7F02418D" w:rsidR="005A4F82" w:rsidRPr="00F17B65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_code</w:t>
            </w:r>
          </w:p>
        </w:tc>
        <w:tc>
          <w:tcPr>
            <w:tcW w:w="2126" w:type="dxa"/>
            <w:vAlign w:val="center"/>
          </w:tcPr>
          <w:p w14:paraId="24250B45" w14:textId="77777777" w:rsidR="005A4F82" w:rsidRPr="00090997" w:rsidRDefault="005A4F82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14:paraId="4EE8B761" w14:textId="37F4F920" w:rsidR="005A4F82" w:rsidRPr="005A4F82" w:rsidRDefault="005A4F82" w:rsidP="00225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992" w:type="dxa"/>
            <w:vAlign w:val="center"/>
          </w:tcPr>
          <w:p w14:paraId="50CFF348" w14:textId="77777777" w:rsidR="005A4F82" w:rsidRPr="00090997" w:rsidRDefault="005A4F82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54B4F256" w14:textId="5F263059" w:rsidR="005A4F82" w:rsidRPr="00090997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rogate key IDENTITY(1,1)</w:t>
            </w:r>
          </w:p>
        </w:tc>
      </w:tr>
      <w:tr w:rsidR="00225B2C" w14:paraId="4E925DB8" w14:textId="77777777" w:rsidTr="00225108">
        <w:tc>
          <w:tcPr>
            <w:tcW w:w="2127" w:type="dxa"/>
            <w:vAlign w:val="center"/>
          </w:tcPr>
          <w:p w14:paraId="6F94DB5F" w14:textId="53DED567" w:rsidR="00225B2C" w:rsidRPr="00090997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_name</w:t>
            </w:r>
          </w:p>
        </w:tc>
        <w:tc>
          <w:tcPr>
            <w:tcW w:w="2126" w:type="dxa"/>
            <w:vAlign w:val="center"/>
          </w:tcPr>
          <w:p w14:paraId="3CB0BE74" w14:textId="4B6B524D" w:rsidR="00225B2C" w:rsidRPr="00090997" w:rsidRDefault="00B01AF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40)</w:t>
            </w:r>
          </w:p>
        </w:tc>
        <w:tc>
          <w:tcPr>
            <w:tcW w:w="1559" w:type="dxa"/>
            <w:vAlign w:val="center"/>
          </w:tcPr>
          <w:p w14:paraId="54EA23A7" w14:textId="7FAF6F8E" w:rsidR="00225B2C" w:rsidRPr="005A4F82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ernate Key</w:t>
            </w:r>
          </w:p>
        </w:tc>
        <w:tc>
          <w:tcPr>
            <w:tcW w:w="992" w:type="dxa"/>
            <w:vAlign w:val="center"/>
          </w:tcPr>
          <w:p w14:paraId="35668E11" w14:textId="77777777" w:rsidR="00225B2C" w:rsidRPr="00090997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3A64F832" w14:textId="4811BC98" w:rsidR="00225B2C" w:rsidRPr="00225B2C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AK(1.1)</w:t>
            </w:r>
          </w:p>
        </w:tc>
      </w:tr>
    </w:tbl>
    <w:p w14:paraId="2875BBAF" w14:textId="77777777" w:rsidR="005A4F82" w:rsidRDefault="005A4F82" w:rsidP="005A4F82"/>
    <w:p w14:paraId="47ADDF32" w14:textId="752ED3D9" w:rsidR="00BF1292" w:rsidRDefault="00BF1292" w:rsidP="005A4F82"/>
    <w:p w14:paraId="208222BF" w14:textId="77777777" w:rsidR="00C47731" w:rsidRPr="00F17B65" w:rsidRDefault="00C47731" w:rsidP="005A4F82"/>
    <w:p w14:paraId="74586AF6" w14:textId="77777777" w:rsidR="005A4F82" w:rsidRDefault="00BF1292" w:rsidP="00BF1292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79758790"/>
      <w:r w:rsidRPr="00BF12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основание</w:t>
      </w:r>
      <w:bookmarkEnd w:id="3"/>
    </w:p>
    <w:p w14:paraId="7F0C4B7C" w14:textId="77777777" w:rsidR="00BF1292" w:rsidRDefault="00BF1292" w:rsidP="00BF1292"/>
    <w:p w14:paraId="15B8D873" w14:textId="1CD73DE9" w:rsidR="00BF1292" w:rsidRDefault="00BF1292" w:rsidP="00BF1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292">
        <w:rPr>
          <w:rFonts w:ascii="Times New Roman" w:hAnsi="Times New Roman" w:cs="Times New Roman"/>
          <w:sz w:val="28"/>
          <w:szCs w:val="28"/>
        </w:rPr>
        <w:t>Ограничения кардинальности и типы связей пр</w:t>
      </w:r>
      <w:r>
        <w:rPr>
          <w:rFonts w:ascii="Times New Roman" w:hAnsi="Times New Roman" w:cs="Times New Roman"/>
          <w:sz w:val="28"/>
          <w:szCs w:val="28"/>
        </w:rPr>
        <w:t xml:space="preserve">едставлены в таблице под номером </w:t>
      </w:r>
      <w:r w:rsidR="00225108" w:rsidRPr="00225108">
        <w:rPr>
          <w:rFonts w:ascii="Times New Roman" w:hAnsi="Times New Roman" w:cs="Times New Roman"/>
          <w:sz w:val="28"/>
          <w:szCs w:val="28"/>
        </w:rPr>
        <w:t>5</w:t>
      </w:r>
      <w:r w:rsidRPr="00BF1292">
        <w:rPr>
          <w:rFonts w:ascii="Times New Roman" w:hAnsi="Times New Roman" w:cs="Times New Roman"/>
          <w:sz w:val="28"/>
          <w:szCs w:val="28"/>
        </w:rPr>
        <w:t>.</w:t>
      </w:r>
    </w:p>
    <w:p w14:paraId="086EE47F" w14:textId="77777777" w:rsidR="00225108" w:rsidRDefault="00225108" w:rsidP="00BF1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465C1" w14:textId="3619F4F5" w:rsidR="00BF1292" w:rsidRPr="00225108" w:rsidRDefault="00225108" w:rsidP="00225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83"/>
        <w:gridCol w:w="2583"/>
        <w:gridCol w:w="1903"/>
        <w:gridCol w:w="1380"/>
        <w:gridCol w:w="2179"/>
      </w:tblGrid>
      <w:tr w:rsidR="00BF1292" w:rsidRPr="00A94A29" w14:paraId="5820838E" w14:textId="77777777" w:rsidTr="00666997">
        <w:tc>
          <w:tcPr>
            <w:tcW w:w="4166" w:type="dxa"/>
            <w:gridSpan w:val="2"/>
          </w:tcPr>
          <w:p w14:paraId="13D07CE0" w14:textId="77777777"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Relationship</w:t>
            </w:r>
          </w:p>
        </w:tc>
        <w:tc>
          <w:tcPr>
            <w:tcW w:w="5462" w:type="dxa"/>
            <w:gridSpan w:val="3"/>
          </w:tcPr>
          <w:p w14:paraId="4053563F" w14:textId="77777777"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Cardinality</w:t>
            </w:r>
          </w:p>
        </w:tc>
      </w:tr>
      <w:tr w:rsidR="00BF1292" w:rsidRPr="00A94A29" w14:paraId="386B0184" w14:textId="77777777" w:rsidTr="00666997">
        <w:tc>
          <w:tcPr>
            <w:tcW w:w="1583" w:type="dxa"/>
          </w:tcPr>
          <w:p w14:paraId="7263C22A" w14:textId="77777777"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parent</w:t>
            </w:r>
          </w:p>
        </w:tc>
        <w:tc>
          <w:tcPr>
            <w:tcW w:w="2583" w:type="dxa"/>
          </w:tcPr>
          <w:p w14:paraId="781CAE74" w14:textId="77777777"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child</w:t>
            </w:r>
          </w:p>
        </w:tc>
        <w:tc>
          <w:tcPr>
            <w:tcW w:w="1903" w:type="dxa"/>
          </w:tcPr>
          <w:p w14:paraId="7F5D993D" w14:textId="77777777"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1380" w:type="dxa"/>
          </w:tcPr>
          <w:p w14:paraId="44CCB82A" w14:textId="77777777"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max</w:t>
            </w:r>
          </w:p>
        </w:tc>
        <w:tc>
          <w:tcPr>
            <w:tcW w:w="2179" w:type="dxa"/>
          </w:tcPr>
          <w:p w14:paraId="7CC1F899" w14:textId="77777777"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min</w:t>
            </w:r>
          </w:p>
        </w:tc>
      </w:tr>
      <w:tr w:rsidR="00BF1292" w:rsidRPr="00A94A29" w14:paraId="002D464B" w14:textId="77777777" w:rsidTr="00666997">
        <w:tc>
          <w:tcPr>
            <w:tcW w:w="1583" w:type="dxa"/>
          </w:tcPr>
          <w:p w14:paraId="7C25E936" w14:textId="19416C14" w:rsidR="00BF1292" w:rsidRPr="00A94A29" w:rsidRDefault="00C47731" w:rsidP="00D9403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ayers</w:t>
            </w:r>
          </w:p>
        </w:tc>
        <w:tc>
          <w:tcPr>
            <w:tcW w:w="2583" w:type="dxa"/>
          </w:tcPr>
          <w:p w14:paraId="5570A8AA" w14:textId="48189297" w:rsidR="00BF1292" w:rsidRPr="00A94A29" w:rsidRDefault="00C47731" w:rsidP="00D9403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acters</w:t>
            </w:r>
          </w:p>
        </w:tc>
        <w:tc>
          <w:tcPr>
            <w:tcW w:w="1903" w:type="dxa"/>
          </w:tcPr>
          <w:p w14:paraId="5E0358E6" w14:textId="77777777"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Nonidentifying</w:t>
            </w:r>
          </w:p>
        </w:tc>
        <w:tc>
          <w:tcPr>
            <w:tcW w:w="1380" w:type="dxa"/>
          </w:tcPr>
          <w:p w14:paraId="417652E9" w14:textId="77777777"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1:N</w:t>
            </w:r>
          </w:p>
        </w:tc>
        <w:tc>
          <w:tcPr>
            <w:tcW w:w="2179" w:type="dxa"/>
          </w:tcPr>
          <w:p w14:paraId="735788F0" w14:textId="77777777"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M-O</w:t>
            </w:r>
          </w:p>
        </w:tc>
      </w:tr>
      <w:tr w:rsidR="00225108" w:rsidRPr="00A94A29" w14:paraId="35CB4C33" w14:textId="77777777" w:rsidTr="00666997">
        <w:tc>
          <w:tcPr>
            <w:tcW w:w="1583" w:type="dxa"/>
          </w:tcPr>
          <w:p w14:paraId="63EE5C52" w14:textId="539C2829" w:rsidR="00225108" w:rsidRPr="00BF1292" w:rsidRDefault="00225108" w:rsidP="0022510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acters</w:t>
            </w:r>
          </w:p>
        </w:tc>
        <w:tc>
          <w:tcPr>
            <w:tcW w:w="2583" w:type="dxa"/>
          </w:tcPr>
          <w:p w14:paraId="4A58B505" w14:textId="232AFED7" w:rsidR="00225108" w:rsidRPr="00A94A29" w:rsidRDefault="00225108" w:rsidP="0022510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es</w:t>
            </w:r>
          </w:p>
        </w:tc>
        <w:tc>
          <w:tcPr>
            <w:tcW w:w="1903" w:type="dxa"/>
          </w:tcPr>
          <w:p w14:paraId="48255303" w14:textId="2752A4CF" w:rsidR="00225108" w:rsidRPr="00A94A29" w:rsidRDefault="00225108" w:rsidP="00225108">
            <w:pPr>
              <w:jc w:val="both"/>
              <w:rPr>
                <w:sz w:val="28"/>
                <w:szCs w:val="28"/>
              </w:rPr>
            </w:pPr>
            <w:r w:rsidRPr="00A94A29">
              <w:rPr>
                <w:sz w:val="28"/>
                <w:szCs w:val="28"/>
                <w:lang w:val="en-US"/>
              </w:rPr>
              <w:t>Nonidentifying</w:t>
            </w:r>
          </w:p>
        </w:tc>
        <w:tc>
          <w:tcPr>
            <w:tcW w:w="1380" w:type="dxa"/>
          </w:tcPr>
          <w:p w14:paraId="5AEE7DE5" w14:textId="77777777" w:rsidR="00225108" w:rsidRPr="00A94A29" w:rsidRDefault="00225108" w:rsidP="00225108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1:N</w:t>
            </w:r>
          </w:p>
        </w:tc>
        <w:tc>
          <w:tcPr>
            <w:tcW w:w="2179" w:type="dxa"/>
          </w:tcPr>
          <w:p w14:paraId="0A6091F0" w14:textId="44CF51F5" w:rsidR="00225108" w:rsidRPr="00A94A29" w:rsidRDefault="00225108" w:rsidP="00225108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M-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</w:tr>
      <w:tr w:rsidR="00225108" w:rsidRPr="00A94A29" w14:paraId="17D3EE9B" w14:textId="77777777" w:rsidTr="00666997">
        <w:tc>
          <w:tcPr>
            <w:tcW w:w="1583" w:type="dxa"/>
          </w:tcPr>
          <w:p w14:paraId="53371A37" w14:textId="2FED5C1B" w:rsidR="00225108" w:rsidRPr="00BF1292" w:rsidRDefault="00225108" w:rsidP="0022510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ps</w:t>
            </w:r>
          </w:p>
        </w:tc>
        <w:tc>
          <w:tcPr>
            <w:tcW w:w="2583" w:type="dxa"/>
          </w:tcPr>
          <w:p w14:paraId="03F59A15" w14:textId="7BFBAE28" w:rsidR="00225108" w:rsidRPr="00A94A29" w:rsidRDefault="00225108" w:rsidP="0022510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es</w:t>
            </w:r>
          </w:p>
        </w:tc>
        <w:tc>
          <w:tcPr>
            <w:tcW w:w="1903" w:type="dxa"/>
          </w:tcPr>
          <w:p w14:paraId="0024D2E7" w14:textId="5E1DBA06" w:rsidR="00225108" w:rsidRPr="00A94A29" w:rsidRDefault="00225108" w:rsidP="00225108">
            <w:pPr>
              <w:jc w:val="both"/>
              <w:rPr>
                <w:sz w:val="28"/>
                <w:szCs w:val="28"/>
              </w:rPr>
            </w:pPr>
            <w:r w:rsidRPr="00A94A29">
              <w:rPr>
                <w:sz w:val="28"/>
                <w:szCs w:val="28"/>
                <w:lang w:val="en-US"/>
              </w:rPr>
              <w:t>Nonidentifying</w:t>
            </w:r>
          </w:p>
        </w:tc>
        <w:tc>
          <w:tcPr>
            <w:tcW w:w="1380" w:type="dxa"/>
          </w:tcPr>
          <w:p w14:paraId="1FBB8F08" w14:textId="77777777" w:rsidR="00225108" w:rsidRPr="00A94A29" w:rsidRDefault="00225108" w:rsidP="00225108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</w:rPr>
              <w:t>1</w:t>
            </w:r>
            <w:r w:rsidRPr="00A94A29">
              <w:rPr>
                <w:sz w:val="28"/>
                <w:szCs w:val="28"/>
                <w:lang w:val="en-US"/>
              </w:rPr>
              <w:t>:N</w:t>
            </w:r>
          </w:p>
        </w:tc>
        <w:tc>
          <w:tcPr>
            <w:tcW w:w="2179" w:type="dxa"/>
          </w:tcPr>
          <w:p w14:paraId="796AF8B3" w14:textId="77777777" w:rsidR="00225108" w:rsidRPr="00A94A29" w:rsidRDefault="00225108" w:rsidP="00225108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M-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</w:tr>
    </w:tbl>
    <w:p w14:paraId="733E3F57" w14:textId="77777777" w:rsidR="00BF1292" w:rsidRDefault="00BF1292" w:rsidP="00BF1292"/>
    <w:p w14:paraId="3610E0D2" w14:textId="4C38B91F" w:rsidR="00423B8D" w:rsidRPr="00423B8D" w:rsidRDefault="00423B8D" w:rsidP="00423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B8D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225108">
        <w:rPr>
          <w:rFonts w:ascii="Times New Roman" w:hAnsi="Times New Roman" w:cs="Times New Roman"/>
          <w:sz w:val="28"/>
          <w:szCs w:val="28"/>
          <w:lang w:val="en-US"/>
        </w:rPr>
        <w:t>Players</w:t>
      </w:r>
      <w:r w:rsidRPr="00423B8D">
        <w:rPr>
          <w:rFonts w:ascii="Times New Roman" w:hAnsi="Times New Roman" w:cs="Times New Roman"/>
          <w:sz w:val="28"/>
          <w:szCs w:val="28"/>
        </w:rPr>
        <w:t xml:space="preserve"> (</w:t>
      </w:r>
      <w:r w:rsidR="00225108">
        <w:rPr>
          <w:rFonts w:ascii="Times New Roman" w:hAnsi="Times New Roman" w:cs="Times New Roman"/>
          <w:sz w:val="28"/>
          <w:szCs w:val="28"/>
        </w:rPr>
        <w:t>игрок</w:t>
      </w:r>
      <w:r w:rsidRPr="00423B8D">
        <w:rPr>
          <w:rFonts w:ascii="Times New Roman" w:hAnsi="Times New Roman" w:cs="Times New Roman"/>
          <w:sz w:val="28"/>
          <w:szCs w:val="28"/>
        </w:rPr>
        <w:t xml:space="preserve">) – </w:t>
      </w:r>
      <w:r w:rsidR="00225108">
        <w:rPr>
          <w:rFonts w:ascii="Times New Roman" w:hAnsi="Times New Roman" w:cs="Times New Roman"/>
          <w:sz w:val="28"/>
          <w:szCs w:val="28"/>
          <w:lang w:val="en-US"/>
        </w:rPr>
        <w:t>Characters</w:t>
      </w:r>
      <w:r w:rsidRPr="00423B8D">
        <w:rPr>
          <w:rFonts w:ascii="Times New Roman" w:hAnsi="Times New Roman" w:cs="Times New Roman"/>
          <w:sz w:val="28"/>
          <w:szCs w:val="28"/>
        </w:rPr>
        <w:t xml:space="preserve"> (</w:t>
      </w:r>
      <w:r w:rsidR="00225108">
        <w:rPr>
          <w:rFonts w:ascii="Times New Roman" w:hAnsi="Times New Roman" w:cs="Times New Roman"/>
          <w:sz w:val="28"/>
          <w:szCs w:val="28"/>
        </w:rPr>
        <w:t>персонаж</w:t>
      </w:r>
      <w:r w:rsidRPr="00423B8D">
        <w:rPr>
          <w:rFonts w:ascii="Times New Roman" w:hAnsi="Times New Roman" w:cs="Times New Roman"/>
          <w:sz w:val="28"/>
          <w:szCs w:val="28"/>
        </w:rPr>
        <w:t xml:space="preserve">) у </w:t>
      </w:r>
      <w:r w:rsidR="00225108">
        <w:rPr>
          <w:rFonts w:ascii="Times New Roman" w:hAnsi="Times New Roman" w:cs="Times New Roman"/>
          <w:sz w:val="28"/>
          <w:szCs w:val="28"/>
        </w:rPr>
        <w:t>игрока</w:t>
      </w:r>
      <w:r w:rsidR="002503F8" w:rsidRPr="002503F8">
        <w:rPr>
          <w:rFonts w:ascii="Times New Roman" w:hAnsi="Times New Roman" w:cs="Times New Roman"/>
          <w:sz w:val="28"/>
          <w:szCs w:val="28"/>
        </w:rPr>
        <w:t xml:space="preserve"> </w:t>
      </w:r>
      <w:r w:rsidRPr="00423B8D">
        <w:rPr>
          <w:rFonts w:ascii="Times New Roman" w:hAnsi="Times New Roman" w:cs="Times New Roman"/>
          <w:sz w:val="28"/>
          <w:szCs w:val="28"/>
        </w:rPr>
        <w:t>может быть</w:t>
      </w:r>
      <w:r w:rsidR="002503F8" w:rsidRPr="002503F8">
        <w:rPr>
          <w:rFonts w:ascii="Times New Roman" w:hAnsi="Times New Roman" w:cs="Times New Roman"/>
          <w:sz w:val="28"/>
          <w:szCs w:val="28"/>
        </w:rPr>
        <w:t xml:space="preserve"> </w:t>
      </w:r>
      <w:r w:rsidRPr="00423B8D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225108">
        <w:rPr>
          <w:rFonts w:ascii="Times New Roman" w:hAnsi="Times New Roman" w:cs="Times New Roman"/>
          <w:sz w:val="28"/>
          <w:szCs w:val="28"/>
        </w:rPr>
        <w:t>персонажей</w:t>
      </w:r>
      <w:r w:rsidRPr="00423B8D">
        <w:rPr>
          <w:rFonts w:ascii="Times New Roman" w:hAnsi="Times New Roman" w:cs="Times New Roman"/>
          <w:sz w:val="28"/>
          <w:szCs w:val="28"/>
        </w:rPr>
        <w:t xml:space="preserve"> или их может не быть вовсе, а у </w:t>
      </w:r>
      <w:r w:rsidR="00225108">
        <w:rPr>
          <w:rFonts w:ascii="Times New Roman" w:hAnsi="Times New Roman" w:cs="Times New Roman"/>
          <w:sz w:val="28"/>
          <w:szCs w:val="28"/>
        </w:rPr>
        <w:t>персонажа</w:t>
      </w:r>
      <w:r w:rsidRPr="00423B8D">
        <w:rPr>
          <w:rFonts w:ascii="Times New Roman" w:hAnsi="Times New Roman" w:cs="Times New Roman"/>
          <w:sz w:val="28"/>
          <w:szCs w:val="28"/>
        </w:rPr>
        <w:t xml:space="preserve"> всегда должен быть единственный </w:t>
      </w:r>
      <w:r w:rsidR="00225108">
        <w:rPr>
          <w:rFonts w:ascii="Times New Roman" w:hAnsi="Times New Roman" w:cs="Times New Roman"/>
          <w:sz w:val="28"/>
          <w:szCs w:val="28"/>
        </w:rPr>
        <w:t>владелец (игрок)</w:t>
      </w:r>
      <w:r w:rsidR="00225108" w:rsidRPr="00225108">
        <w:rPr>
          <w:rFonts w:ascii="Times New Roman" w:hAnsi="Times New Roman" w:cs="Times New Roman"/>
          <w:sz w:val="28"/>
          <w:szCs w:val="28"/>
        </w:rPr>
        <w:t>,</w:t>
      </w:r>
      <w:r w:rsidRPr="00423B8D">
        <w:rPr>
          <w:rFonts w:ascii="Times New Roman" w:hAnsi="Times New Roman" w:cs="Times New Roman"/>
          <w:sz w:val="28"/>
          <w:szCs w:val="28"/>
        </w:rPr>
        <w:t xml:space="preserve"> следовательно, связь является связью типа «один-ко-многим» с минимальной кардинальностью M-O.</w:t>
      </w:r>
    </w:p>
    <w:p w14:paraId="23C713A7" w14:textId="10CDD236" w:rsidR="00225108" w:rsidRPr="00423B8D" w:rsidRDefault="00423B8D" w:rsidP="00225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B8D">
        <w:rPr>
          <w:rFonts w:ascii="Times New Roman" w:hAnsi="Times New Roman" w:cs="Times New Roman"/>
          <w:sz w:val="28"/>
          <w:szCs w:val="28"/>
        </w:rPr>
        <w:t xml:space="preserve">В связях </w:t>
      </w:r>
      <w:r w:rsidR="00225108">
        <w:rPr>
          <w:rFonts w:ascii="Times New Roman" w:hAnsi="Times New Roman" w:cs="Times New Roman"/>
          <w:sz w:val="28"/>
          <w:szCs w:val="28"/>
          <w:lang w:val="en-US"/>
        </w:rPr>
        <w:t>Characters</w:t>
      </w:r>
      <w:r w:rsidRPr="00423B8D">
        <w:rPr>
          <w:rFonts w:ascii="Times New Roman" w:hAnsi="Times New Roman" w:cs="Times New Roman"/>
          <w:sz w:val="28"/>
          <w:szCs w:val="28"/>
        </w:rPr>
        <w:t xml:space="preserve"> (</w:t>
      </w:r>
      <w:r w:rsidR="00225108">
        <w:rPr>
          <w:rFonts w:ascii="Times New Roman" w:hAnsi="Times New Roman" w:cs="Times New Roman"/>
          <w:sz w:val="28"/>
          <w:szCs w:val="28"/>
        </w:rPr>
        <w:t>Персонаж</w:t>
      </w:r>
      <w:r w:rsidRPr="00423B8D">
        <w:rPr>
          <w:rFonts w:ascii="Times New Roman" w:hAnsi="Times New Roman" w:cs="Times New Roman"/>
          <w:sz w:val="28"/>
          <w:szCs w:val="28"/>
        </w:rPr>
        <w:t xml:space="preserve">) – </w:t>
      </w:r>
      <w:r w:rsidR="00225108">
        <w:rPr>
          <w:rFonts w:ascii="Times New Roman" w:hAnsi="Times New Roman" w:cs="Times New Roman"/>
          <w:sz w:val="28"/>
          <w:szCs w:val="28"/>
          <w:lang w:val="en-US"/>
        </w:rPr>
        <w:t>Matches</w:t>
      </w:r>
      <w:r w:rsidRPr="00423B8D">
        <w:rPr>
          <w:rFonts w:ascii="Times New Roman" w:hAnsi="Times New Roman" w:cs="Times New Roman"/>
          <w:sz w:val="28"/>
          <w:szCs w:val="28"/>
        </w:rPr>
        <w:t xml:space="preserve"> (</w:t>
      </w:r>
      <w:r w:rsidR="002503F8">
        <w:rPr>
          <w:rFonts w:ascii="Times New Roman" w:hAnsi="Times New Roman" w:cs="Times New Roman"/>
          <w:sz w:val="28"/>
          <w:szCs w:val="28"/>
        </w:rPr>
        <w:t>матч</w:t>
      </w:r>
      <w:r w:rsidRPr="00423B8D">
        <w:rPr>
          <w:rFonts w:ascii="Times New Roman" w:hAnsi="Times New Roman" w:cs="Times New Roman"/>
          <w:sz w:val="28"/>
          <w:szCs w:val="28"/>
        </w:rPr>
        <w:t xml:space="preserve">), </w:t>
      </w:r>
      <w:r w:rsidR="00225108" w:rsidRPr="00423B8D">
        <w:rPr>
          <w:rFonts w:ascii="Times New Roman" w:hAnsi="Times New Roman" w:cs="Times New Roman"/>
          <w:sz w:val="28"/>
          <w:szCs w:val="28"/>
        </w:rPr>
        <w:t xml:space="preserve">у </w:t>
      </w:r>
      <w:r w:rsidR="00225108">
        <w:rPr>
          <w:rFonts w:ascii="Times New Roman" w:hAnsi="Times New Roman" w:cs="Times New Roman"/>
          <w:sz w:val="28"/>
          <w:szCs w:val="28"/>
        </w:rPr>
        <w:t>персонажа</w:t>
      </w:r>
      <w:r w:rsidR="00225108" w:rsidRPr="00423B8D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225108">
        <w:rPr>
          <w:rFonts w:ascii="Times New Roman" w:hAnsi="Times New Roman" w:cs="Times New Roman"/>
          <w:sz w:val="28"/>
          <w:szCs w:val="28"/>
        </w:rPr>
        <w:t>множество матчей</w:t>
      </w:r>
      <w:r w:rsidR="00225108" w:rsidRPr="00423B8D">
        <w:rPr>
          <w:rFonts w:ascii="Times New Roman" w:hAnsi="Times New Roman" w:cs="Times New Roman"/>
          <w:sz w:val="28"/>
          <w:szCs w:val="28"/>
        </w:rPr>
        <w:t xml:space="preserve"> или </w:t>
      </w:r>
      <w:r w:rsidR="002503F8">
        <w:rPr>
          <w:rFonts w:ascii="Times New Roman" w:hAnsi="Times New Roman" w:cs="Times New Roman"/>
          <w:sz w:val="28"/>
          <w:szCs w:val="28"/>
        </w:rPr>
        <w:t>ни одного</w:t>
      </w:r>
      <w:r w:rsidR="00225108" w:rsidRPr="00423B8D">
        <w:rPr>
          <w:rFonts w:ascii="Times New Roman" w:hAnsi="Times New Roman" w:cs="Times New Roman"/>
          <w:sz w:val="28"/>
          <w:szCs w:val="28"/>
        </w:rPr>
        <w:t xml:space="preserve">, а </w:t>
      </w:r>
      <w:r w:rsidR="002503F8">
        <w:rPr>
          <w:rFonts w:ascii="Times New Roman" w:hAnsi="Times New Roman" w:cs="Times New Roman"/>
          <w:sz w:val="28"/>
          <w:szCs w:val="28"/>
        </w:rPr>
        <w:t>в матче</w:t>
      </w:r>
      <w:r w:rsidR="00225108" w:rsidRPr="00423B8D">
        <w:rPr>
          <w:rFonts w:ascii="Times New Roman" w:hAnsi="Times New Roman" w:cs="Times New Roman"/>
          <w:sz w:val="28"/>
          <w:szCs w:val="28"/>
        </w:rPr>
        <w:t xml:space="preserve"> всегда </w:t>
      </w:r>
      <w:r w:rsidR="002503F8">
        <w:rPr>
          <w:rFonts w:ascii="Times New Roman" w:hAnsi="Times New Roman" w:cs="Times New Roman"/>
          <w:sz w:val="28"/>
          <w:szCs w:val="28"/>
        </w:rPr>
        <w:t>участвует</w:t>
      </w:r>
      <w:r w:rsidR="00225108" w:rsidRPr="00423B8D">
        <w:rPr>
          <w:rFonts w:ascii="Times New Roman" w:hAnsi="Times New Roman" w:cs="Times New Roman"/>
          <w:sz w:val="28"/>
          <w:szCs w:val="28"/>
        </w:rPr>
        <w:t xml:space="preserve"> единственный </w:t>
      </w:r>
      <w:r w:rsidR="002503F8">
        <w:rPr>
          <w:rFonts w:ascii="Times New Roman" w:hAnsi="Times New Roman" w:cs="Times New Roman"/>
          <w:sz w:val="28"/>
          <w:szCs w:val="28"/>
        </w:rPr>
        <w:t>персонаж</w:t>
      </w:r>
      <w:r w:rsidR="00225108" w:rsidRPr="00225108">
        <w:rPr>
          <w:rFonts w:ascii="Times New Roman" w:hAnsi="Times New Roman" w:cs="Times New Roman"/>
          <w:sz w:val="28"/>
          <w:szCs w:val="28"/>
        </w:rPr>
        <w:t>,</w:t>
      </w:r>
      <w:r w:rsidR="00225108" w:rsidRPr="00423B8D">
        <w:rPr>
          <w:rFonts w:ascii="Times New Roman" w:hAnsi="Times New Roman" w:cs="Times New Roman"/>
          <w:sz w:val="28"/>
          <w:szCs w:val="28"/>
        </w:rPr>
        <w:t xml:space="preserve"> следовательно, связь является связью типа «один-ко-многим» с минимальной кардинальностью M-O.</w:t>
      </w:r>
    </w:p>
    <w:p w14:paraId="5B92A1DB" w14:textId="0BD5D875" w:rsidR="00C3123E" w:rsidRPr="00423B8D" w:rsidRDefault="001454A3" w:rsidP="00250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B8D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2503F8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Pr="00423B8D">
        <w:rPr>
          <w:rFonts w:ascii="Times New Roman" w:hAnsi="Times New Roman" w:cs="Times New Roman"/>
          <w:sz w:val="28"/>
          <w:szCs w:val="28"/>
        </w:rPr>
        <w:t xml:space="preserve"> (</w:t>
      </w:r>
      <w:r w:rsidR="002503F8">
        <w:rPr>
          <w:rFonts w:ascii="Times New Roman" w:hAnsi="Times New Roman" w:cs="Times New Roman"/>
          <w:sz w:val="28"/>
          <w:szCs w:val="28"/>
        </w:rPr>
        <w:t>карта</w:t>
      </w:r>
      <w:r w:rsidRPr="00423B8D">
        <w:rPr>
          <w:rFonts w:ascii="Times New Roman" w:hAnsi="Times New Roman" w:cs="Times New Roman"/>
          <w:sz w:val="28"/>
          <w:szCs w:val="28"/>
        </w:rPr>
        <w:t xml:space="preserve">) – </w:t>
      </w:r>
      <w:r w:rsidR="002503F8">
        <w:rPr>
          <w:rFonts w:ascii="Times New Roman" w:hAnsi="Times New Roman" w:cs="Times New Roman"/>
          <w:sz w:val="28"/>
          <w:szCs w:val="28"/>
          <w:lang w:val="en-US"/>
        </w:rPr>
        <w:t>Matches</w:t>
      </w:r>
      <w:r w:rsidRPr="00423B8D">
        <w:rPr>
          <w:rFonts w:ascii="Times New Roman" w:hAnsi="Times New Roman" w:cs="Times New Roman"/>
          <w:sz w:val="28"/>
          <w:szCs w:val="28"/>
        </w:rPr>
        <w:t>(</w:t>
      </w:r>
      <w:r w:rsidR="002503F8">
        <w:rPr>
          <w:rFonts w:ascii="Times New Roman" w:hAnsi="Times New Roman" w:cs="Times New Roman"/>
          <w:sz w:val="28"/>
          <w:szCs w:val="28"/>
        </w:rPr>
        <w:t>матч</w:t>
      </w:r>
      <w:r w:rsidRPr="00423B8D">
        <w:rPr>
          <w:rFonts w:ascii="Times New Roman" w:hAnsi="Times New Roman" w:cs="Times New Roman"/>
          <w:sz w:val="28"/>
          <w:szCs w:val="28"/>
        </w:rPr>
        <w:t xml:space="preserve">) </w:t>
      </w:r>
      <w:r w:rsidR="002503F8">
        <w:rPr>
          <w:rFonts w:ascii="Times New Roman" w:hAnsi="Times New Roman" w:cs="Times New Roman"/>
          <w:sz w:val="28"/>
          <w:szCs w:val="28"/>
        </w:rPr>
        <w:t>карта</w:t>
      </w:r>
      <w:r w:rsidR="00C3123E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2503F8">
        <w:rPr>
          <w:rFonts w:ascii="Times New Roman" w:hAnsi="Times New Roman" w:cs="Times New Roman"/>
          <w:sz w:val="28"/>
          <w:szCs w:val="28"/>
        </w:rPr>
        <w:t>играться либо ни в одном матче</w:t>
      </w:r>
      <w:r w:rsidR="002503F8" w:rsidRPr="002503F8">
        <w:rPr>
          <w:rFonts w:ascii="Times New Roman" w:hAnsi="Times New Roman" w:cs="Times New Roman"/>
          <w:sz w:val="28"/>
          <w:szCs w:val="28"/>
        </w:rPr>
        <w:t xml:space="preserve">, </w:t>
      </w:r>
      <w:r w:rsidR="002503F8">
        <w:rPr>
          <w:rFonts w:ascii="Times New Roman" w:hAnsi="Times New Roman" w:cs="Times New Roman"/>
          <w:sz w:val="28"/>
          <w:szCs w:val="28"/>
        </w:rPr>
        <w:t>либо во множестве</w:t>
      </w:r>
      <w:r w:rsidR="002503F8" w:rsidRPr="002503F8">
        <w:rPr>
          <w:rFonts w:ascii="Times New Roman" w:hAnsi="Times New Roman" w:cs="Times New Roman"/>
          <w:sz w:val="28"/>
          <w:szCs w:val="28"/>
        </w:rPr>
        <w:t xml:space="preserve">, </w:t>
      </w:r>
      <w:r w:rsidR="002503F8">
        <w:rPr>
          <w:rFonts w:ascii="Times New Roman" w:hAnsi="Times New Roman" w:cs="Times New Roman"/>
          <w:sz w:val="28"/>
          <w:szCs w:val="28"/>
        </w:rPr>
        <w:t>а матч обязательно имеет одну единственную карту из пула</w:t>
      </w:r>
      <w:r w:rsidRPr="00423B8D">
        <w:rPr>
          <w:rFonts w:ascii="Times New Roman" w:hAnsi="Times New Roman" w:cs="Times New Roman"/>
          <w:sz w:val="28"/>
          <w:szCs w:val="28"/>
        </w:rPr>
        <w:t>, следовательно</w:t>
      </w:r>
      <w:r w:rsidRPr="001454A3">
        <w:rPr>
          <w:rFonts w:ascii="Times New Roman" w:hAnsi="Times New Roman" w:cs="Times New Roman"/>
          <w:sz w:val="28"/>
          <w:szCs w:val="28"/>
        </w:rPr>
        <w:t>,</w:t>
      </w:r>
      <w:r w:rsidRPr="00423B8D">
        <w:rPr>
          <w:rFonts w:ascii="Times New Roman" w:hAnsi="Times New Roman" w:cs="Times New Roman"/>
          <w:sz w:val="28"/>
          <w:szCs w:val="28"/>
        </w:rPr>
        <w:t xml:space="preserve"> данная связь является связью типа «один-ко-многим» c</w:t>
      </w:r>
      <w:r w:rsidR="00FF063C">
        <w:rPr>
          <w:rFonts w:ascii="Times New Roman" w:hAnsi="Times New Roman" w:cs="Times New Roman"/>
          <w:sz w:val="28"/>
          <w:szCs w:val="28"/>
        </w:rPr>
        <w:t xml:space="preserve"> минимальной кардинальностью M-</w:t>
      </w:r>
      <w:r w:rsidR="00FF063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23B8D">
        <w:rPr>
          <w:rFonts w:ascii="Times New Roman" w:hAnsi="Times New Roman" w:cs="Times New Roman"/>
          <w:sz w:val="28"/>
          <w:szCs w:val="28"/>
        </w:rPr>
        <w:t>.</w:t>
      </w:r>
    </w:p>
    <w:p w14:paraId="23583AFB" w14:textId="248A22C4" w:rsidR="00423B8D" w:rsidRPr="00F74E7F" w:rsidRDefault="00423B8D" w:rsidP="00423B8D">
      <w:pPr>
        <w:spacing w:after="0" w:line="360" w:lineRule="auto"/>
        <w:ind w:firstLine="709"/>
        <w:jc w:val="both"/>
        <w:rPr>
          <w:iCs/>
          <w:sz w:val="28"/>
        </w:rPr>
      </w:pPr>
      <w:r w:rsidRPr="00423B8D">
        <w:rPr>
          <w:rFonts w:ascii="Times New Roman" w:hAnsi="Times New Roman" w:cs="Times New Roman"/>
          <w:sz w:val="28"/>
          <w:szCs w:val="28"/>
        </w:rPr>
        <w:t xml:space="preserve">Обоснование ограничений для действий для каждой связи представлены в таблицах </w:t>
      </w:r>
      <w:r w:rsidR="002503F8" w:rsidRPr="002503F8">
        <w:rPr>
          <w:rFonts w:ascii="Times New Roman" w:hAnsi="Times New Roman" w:cs="Times New Roman"/>
          <w:sz w:val="28"/>
          <w:szCs w:val="28"/>
        </w:rPr>
        <w:t>6</w:t>
      </w:r>
      <w:r w:rsidRPr="00423B8D">
        <w:rPr>
          <w:rFonts w:ascii="Times New Roman" w:hAnsi="Times New Roman" w:cs="Times New Roman"/>
          <w:sz w:val="28"/>
          <w:szCs w:val="28"/>
        </w:rPr>
        <w:t>–</w:t>
      </w:r>
      <w:r w:rsidR="002503F8" w:rsidRPr="002503F8">
        <w:rPr>
          <w:rFonts w:ascii="Times New Roman" w:hAnsi="Times New Roman" w:cs="Times New Roman"/>
          <w:sz w:val="28"/>
          <w:szCs w:val="28"/>
        </w:rPr>
        <w:t>8</w:t>
      </w:r>
      <w:r w:rsidRPr="00423B8D">
        <w:rPr>
          <w:rFonts w:ascii="Times New Roman" w:hAnsi="Times New Roman" w:cs="Times New Roman"/>
          <w:sz w:val="28"/>
          <w:szCs w:val="28"/>
        </w:rPr>
        <w:t>.</w:t>
      </w:r>
    </w:p>
    <w:p w14:paraId="0ADB82A8" w14:textId="77777777" w:rsidR="00423B8D" w:rsidRDefault="00423B8D" w:rsidP="00BF1292"/>
    <w:p w14:paraId="223027D9" w14:textId="53D51DE5" w:rsidR="00C3123E" w:rsidRPr="00C3123E" w:rsidRDefault="00C3123E" w:rsidP="00C3123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123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503F8">
        <w:rPr>
          <w:rFonts w:ascii="Times New Roman" w:hAnsi="Times New Roman" w:cs="Times New Roman"/>
          <w:sz w:val="28"/>
          <w:szCs w:val="28"/>
          <w:lang w:val="en-US"/>
        </w:rPr>
        <w:t>6. Players</w:t>
      </w:r>
      <w:r w:rsidRPr="00C3123E">
        <w:rPr>
          <w:rFonts w:ascii="Times New Roman" w:hAnsi="Times New Roman" w:cs="Times New Roman"/>
          <w:sz w:val="28"/>
          <w:szCs w:val="28"/>
          <w:lang w:val="en-US"/>
        </w:rPr>
        <w:t>-to-</w:t>
      </w:r>
      <w:r w:rsidR="002503F8">
        <w:rPr>
          <w:rFonts w:ascii="Times New Roman" w:hAnsi="Times New Roman" w:cs="Times New Roman"/>
          <w:sz w:val="28"/>
          <w:szCs w:val="28"/>
          <w:lang w:val="en-US"/>
        </w:rPr>
        <w:t>Character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3123E" w:rsidRPr="00C3123E" w14:paraId="43F6B462" w14:textId="77777777" w:rsidTr="00D94034">
        <w:tc>
          <w:tcPr>
            <w:tcW w:w="3115" w:type="dxa"/>
          </w:tcPr>
          <w:p w14:paraId="2C7567E1" w14:textId="1F8682C6" w:rsidR="00C3123E" w:rsidRPr="00C3123E" w:rsidRDefault="00F76405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ers</w:t>
            </w:r>
          </w:p>
          <w:p w14:paraId="2F1EF77C" w14:textId="77777777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Необходимый родитель</w:t>
            </w:r>
          </w:p>
        </w:tc>
        <w:tc>
          <w:tcPr>
            <w:tcW w:w="3115" w:type="dxa"/>
          </w:tcPr>
          <w:p w14:paraId="5209143B" w14:textId="5AC5455B" w:rsidR="00C3123E" w:rsidRPr="002503F8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для </w:t>
            </w:r>
            <w:proofErr w:type="spellStart"/>
            <w:r w:rsidR="002503F8">
              <w:rPr>
                <w:rFonts w:ascii="Times New Roman" w:hAnsi="Times New Roman" w:cs="Times New Roman"/>
                <w:sz w:val="28"/>
                <w:szCs w:val="28"/>
              </w:rPr>
              <w:t>Playe</w:t>
            </w:r>
            <w:r w:rsidR="0025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</w:t>
            </w:r>
            <w:proofErr w:type="spellEnd"/>
          </w:p>
          <w:p w14:paraId="415A0083" w14:textId="77777777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(Родитель)</w:t>
            </w:r>
          </w:p>
        </w:tc>
        <w:tc>
          <w:tcPr>
            <w:tcW w:w="3115" w:type="dxa"/>
          </w:tcPr>
          <w:p w14:paraId="34D27CB4" w14:textId="71B13C57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Действие для</w:t>
            </w:r>
            <w:r w:rsidRPr="00C31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5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s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06DA70" w14:textId="77777777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(Дочерняя)</w:t>
            </w:r>
          </w:p>
        </w:tc>
      </w:tr>
      <w:tr w:rsidR="00C3123E" w:rsidRPr="00C3123E" w14:paraId="4D31389D" w14:textId="77777777" w:rsidTr="00D94034">
        <w:tc>
          <w:tcPr>
            <w:tcW w:w="3115" w:type="dxa"/>
          </w:tcPr>
          <w:p w14:paraId="6A72E831" w14:textId="77777777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14:paraId="5542A2C6" w14:textId="77777777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Без ограничений</w:t>
            </w:r>
          </w:p>
        </w:tc>
        <w:tc>
          <w:tcPr>
            <w:tcW w:w="3115" w:type="dxa"/>
          </w:tcPr>
          <w:p w14:paraId="786B733F" w14:textId="6F4CC226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Подбор родительской записи </w:t>
            </w:r>
            <w:r w:rsidR="0025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ers</w:t>
            </w:r>
          </w:p>
        </w:tc>
      </w:tr>
      <w:tr w:rsidR="00C3123E" w:rsidRPr="00C3123E" w14:paraId="5E789E34" w14:textId="77777777" w:rsidTr="00D94034">
        <w:tc>
          <w:tcPr>
            <w:tcW w:w="3115" w:type="dxa"/>
          </w:tcPr>
          <w:p w14:paraId="7455BB45" w14:textId="77777777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е первичного или внешнего ключей</w:t>
            </w:r>
          </w:p>
        </w:tc>
        <w:tc>
          <w:tcPr>
            <w:tcW w:w="3115" w:type="dxa"/>
          </w:tcPr>
          <w:p w14:paraId="17FE36E9" w14:textId="49568184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Запрещено – у </w:t>
            </w:r>
            <w:r w:rsidR="0025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ers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суррогатный ключ</w:t>
            </w:r>
          </w:p>
        </w:tc>
        <w:tc>
          <w:tcPr>
            <w:tcW w:w="3115" w:type="dxa"/>
          </w:tcPr>
          <w:p w14:paraId="0E8D5167" w14:textId="77777777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Запрещено</w:t>
            </w:r>
          </w:p>
        </w:tc>
      </w:tr>
      <w:tr w:rsidR="00C3123E" w:rsidRPr="00C3123E" w14:paraId="1BC79B23" w14:textId="77777777" w:rsidTr="00D94034">
        <w:tc>
          <w:tcPr>
            <w:tcW w:w="3115" w:type="dxa"/>
          </w:tcPr>
          <w:p w14:paraId="545A1D29" w14:textId="77777777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</w:tcPr>
          <w:p w14:paraId="201D99CB" w14:textId="53B074E4" w:rsidR="00C3123E" w:rsidRPr="00C3123E" w:rsidRDefault="00C3123E" w:rsidP="00F7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Запрещено, если у </w:t>
            </w:r>
            <w:r w:rsidR="00F7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ers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т дочерние </w:t>
            </w:r>
            <w:r w:rsidR="00F7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s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– данные, относящиеся к </w:t>
            </w:r>
            <w:r w:rsidR="00F76405">
              <w:rPr>
                <w:rFonts w:ascii="Times New Roman" w:hAnsi="Times New Roman" w:cs="Times New Roman"/>
                <w:sz w:val="28"/>
                <w:szCs w:val="28"/>
              </w:rPr>
              <w:t>персонажам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, не удаляются. Иначе, разрешено</w:t>
            </w:r>
          </w:p>
        </w:tc>
        <w:tc>
          <w:tcPr>
            <w:tcW w:w="3115" w:type="dxa"/>
          </w:tcPr>
          <w:p w14:paraId="2AA1C9CE" w14:textId="5F686BAB" w:rsidR="00C3123E" w:rsidRPr="002503F8" w:rsidRDefault="00F76405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граничений</w:t>
            </w:r>
          </w:p>
        </w:tc>
      </w:tr>
    </w:tbl>
    <w:p w14:paraId="53974323" w14:textId="77777777" w:rsidR="00C3123E" w:rsidRPr="00C3123E" w:rsidRDefault="00C3123E" w:rsidP="00C312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A3442A" w14:textId="77777777" w:rsidR="00C3123E" w:rsidRPr="00C3123E" w:rsidRDefault="00C3123E" w:rsidP="00C312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7AF845" w14:textId="4674F268" w:rsidR="00C3123E" w:rsidRPr="00C3123E" w:rsidRDefault="00C3123E" w:rsidP="00C3123E">
      <w:pPr>
        <w:jc w:val="both"/>
        <w:rPr>
          <w:rFonts w:ascii="Times New Roman" w:hAnsi="Times New Roman" w:cs="Times New Roman"/>
          <w:sz w:val="28"/>
          <w:szCs w:val="28"/>
        </w:rPr>
      </w:pPr>
      <w:r w:rsidRPr="00C3123E">
        <w:rPr>
          <w:rFonts w:ascii="Times New Roman" w:hAnsi="Times New Roman" w:cs="Times New Roman"/>
          <w:sz w:val="28"/>
          <w:szCs w:val="28"/>
        </w:rPr>
        <w:t>Таблица</w:t>
      </w:r>
      <w:r w:rsidRPr="00C31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03F8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C31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03F8">
        <w:rPr>
          <w:rFonts w:ascii="Times New Roman" w:hAnsi="Times New Roman" w:cs="Times New Roman"/>
          <w:sz w:val="28"/>
          <w:szCs w:val="28"/>
          <w:lang w:val="en-US"/>
        </w:rPr>
        <w:t>Characters</w:t>
      </w:r>
      <w:r w:rsidRPr="00C3123E">
        <w:rPr>
          <w:rFonts w:ascii="Times New Roman" w:hAnsi="Times New Roman" w:cs="Times New Roman"/>
          <w:sz w:val="28"/>
          <w:szCs w:val="28"/>
          <w:lang w:val="en-US"/>
        </w:rPr>
        <w:t>-to-</w:t>
      </w:r>
      <w:r w:rsidR="002503F8">
        <w:rPr>
          <w:rFonts w:ascii="Times New Roman" w:hAnsi="Times New Roman" w:cs="Times New Roman"/>
          <w:sz w:val="28"/>
          <w:szCs w:val="28"/>
          <w:lang w:val="en-US"/>
        </w:rPr>
        <w:t>Match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3123E" w:rsidRPr="00C3123E" w14:paraId="35520ED9" w14:textId="77777777" w:rsidTr="00D94034">
        <w:tc>
          <w:tcPr>
            <w:tcW w:w="3115" w:type="dxa"/>
          </w:tcPr>
          <w:p w14:paraId="49933007" w14:textId="10CD215A" w:rsidR="00C3123E" w:rsidRPr="00C3123E" w:rsidRDefault="00F76405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s</w:t>
            </w:r>
            <w:r w:rsidR="00C31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3123E" w:rsidRPr="00C3123E">
              <w:rPr>
                <w:rFonts w:ascii="Times New Roman" w:hAnsi="Times New Roman" w:cs="Times New Roman"/>
                <w:sz w:val="28"/>
                <w:szCs w:val="28"/>
              </w:rPr>
              <w:t>Необходимый родитель</w:t>
            </w:r>
          </w:p>
        </w:tc>
        <w:tc>
          <w:tcPr>
            <w:tcW w:w="3115" w:type="dxa"/>
          </w:tcPr>
          <w:p w14:paraId="2EA668E4" w14:textId="200C778C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для </w:t>
            </w:r>
            <w:r w:rsidR="00F7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s</w:t>
            </w:r>
          </w:p>
          <w:p w14:paraId="4112BF55" w14:textId="77777777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(Родитель)</w:t>
            </w:r>
          </w:p>
        </w:tc>
        <w:tc>
          <w:tcPr>
            <w:tcW w:w="3115" w:type="dxa"/>
          </w:tcPr>
          <w:p w14:paraId="0742E4D1" w14:textId="1EFF6FF9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Действие для</w:t>
            </w:r>
            <w:r w:rsidRPr="00C31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7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ches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50DD99" w14:textId="77777777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(Дочерняя)</w:t>
            </w:r>
          </w:p>
        </w:tc>
      </w:tr>
      <w:tr w:rsidR="00C3123E" w:rsidRPr="00C3123E" w14:paraId="053D8020" w14:textId="77777777" w:rsidTr="00D94034">
        <w:tc>
          <w:tcPr>
            <w:tcW w:w="3115" w:type="dxa"/>
          </w:tcPr>
          <w:p w14:paraId="281073A0" w14:textId="77777777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14:paraId="1A307DF8" w14:textId="77777777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Без ограничений</w:t>
            </w:r>
          </w:p>
        </w:tc>
        <w:tc>
          <w:tcPr>
            <w:tcW w:w="3115" w:type="dxa"/>
          </w:tcPr>
          <w:p w14:paraId="515D5973" w14:textId="1CB32CFE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Подбор родительской записи </w:t>
            </w:r>
            <w:r w:rsidR="00F7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s</w:t>
            </w:r>
          </w:p>
        </w:tc>
      </w:tr>
      <w:tr w:rsidR="00D94034" w:rsidRPr="00C3123E" w14:paraId="7E6F5E97" w14:textId="77777777" w:rsidTr="00D94034">
        <w:tc>
          <w:tcPr>
            <w:tcW w:w="3115" w:type="dxa"/>
          </w:tcPr>
          <w:p w14:paraId="2368FBF5" w14:textId="77777777" w:rsidR="00D94034" w:rsidRPr="00C3123E" w:rsidRDefault="00D94034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Изменение первичного или внешнего ключей</w:t>
            </w:r>
          </w:p>
        </w:tc>
        <w:tc>
          <w:tcPr>
            <w:tcW w:w="3115" w:type="dxa"/>
          </w:tcPr>
          <w:p w14:paraId="0D969F8D" w14:textId="77777777" w:rsidR="00D94034" w:rsidRPr="00D94034" w:rsidRDefault="00D94034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ещено </w:t>
            </w:r>
          </w:p>
        </w:tc>
        <w:tc>
          <w:tcPr>
            <w:tcW w:w="3115" w:type="dxa"/>
          </w:tcPr>
          <w:p w14:paraId="6673AAE1" w14:textId="77777777" w:rsidR="00D94034" w:rsidRPr="00C3123E" w:rsidRDefault="00D94034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Запрещено</w:t>
            </w:r>
          </w:p>
        </w:tc>
      </w:tr>
      <w:tr w:rsidR="00D94034" w:rsidRPr="00C3123E" w14:paraId="7CFA2BA8" w14:textId="77777777" w:rsidTr="00D94034">
        <w:tc>
          <w:tcPr>
            <w:tcW w:w="3115" w:type="dxa"/>
          </w:tcPr>
          <w:p w14:paraId="118CB36E" w14:textId="77777777" w:rsidR="00D94034" w:rsidRPr="00C3123E" w:rsidRDefault="00D94034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</w:tcPr>
          <w:p w14:paraId="5DCC3E14" w14:textId="6B4AAF00" w:rsidR="00D94034" w:rsidRPr="00F76405" w:rsidRDefault="00D94034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Запрещено, если у </w:t>
            </w:r>
            <w:r w:rsidR="00F7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s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т дочерние </w:t>
            </w:r>
            <w:r w:rsidR="00F7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ches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– данные, относящиеся к </w:t>
            </w:r>
            <w:r w:rsidR="00F76405">
              <w:rPr>
                <w:rFonts w:ascii="Times New Roman" w:hAnsi="Times New Roman" w:cs="Times New Roman"/>
                <w:sz w:val="28"/>
                <w:szCs w:val="28"/>
              </w:rPr>
              <w:t>матчам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, не удаляются. Иначе, разрешено</w:t>
            </w:r>
          </w:p>
        </w:tc>
        <w:tc>
          <w:tcPr>
            <w:tcW w:w="3115" w:type="dxa"/>
          </w:tcPr>
          <w:p w14:paraId="7F766B2A" w14:textId="79EF0D94" w:rsidR="00D94034" w:rsidRPr="00C3123E" w:rsidRDefault="00D94034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Запрещено – данные о </w:t>
            </w:r>
            <w:r w:rsidR="00F76405">
              <w:rPr>
                <w:rFonts w:ascii="Times New Roman" w:hAnsi="Times New Roman" w:cs="Times New Roman"/>
                <w:sz w:val="28"/>
                <w:szCs w:val="28"/>
              </w:rPr>
              <w:t>матчах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не удаляются</w:t>
            </w:r>
          </w:p>
        </w:tc>
      </w:tr>
    </w:tbl>
    <w:p w14:paraId="2469C08C" w14:textId="77777777" w:rsidR="00C3123E" w:rsidRPr="00C3123E" w:rsidRDefault="00C3123E" w:rsidP="00C312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0C7FB9" w14:textId="7BD21149" w:rsidR="00C3123E" w:rsidRPr="00C3123E" w:rsidRDefault="00C3123E" w:rsidP="00C3123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123E">
        <w:rPr>
          <w:rFonts w:ascii="Times New Roman" w:hAnsi="Times New Roman" w:cs="Times New Roman"/>
          <w:sz w:val="28"/>
          <w:szCs w:val="28"/>
        </w:rPr>
        <w:t>Таблица</w:t>
      </w:r>
      <w:r w:rsidRPr="00C31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03F8">
        <w:rPr>
          <w:rFonts w:ascii="Times New Roman" w:hAnsi="Times New Roman" w:cs="Times New Roman"/>
          <w:sz w:val="28"/>
          <w:szCs w:val="28"/>
          <w:lang w:val="en-US"/>
        </w:rPr>
        <w:t>8. Maps</w:t>
      </w:r>
      <w:r w:rsidRPr="00C3123E">
        <w:rPr>
          <w:rFonts w:ascii="Times New Roman" w:hAnsi="Times New Roman" w:cs="Times New Roman"/>
          <w:sz w:val="28"/>
          <w:szCs w:val="28"/>
          <w:lang w:val="en-US"/>
        </w:rPr>
        <w:t>-to-</w:t>
      </w:r>
      <w:r w:rsidR="002503F8">
        <w:rPr>
          <w:rFonts w:ascii="Times New Roman" w:hAnsi="Times New Roman" w:cs="Times New Roman"/>
          <w:sz w:val="28"/>
          <w:szCs w:val="28"/>
          <w:lang w:val="en-US"/>
        </w:rPr>
        <w:t>Matche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3123E" w:rsidRPr="00C3123E" w14:paraId="50367A9F" w14:textId="77777777" w:rsidTr="00D94034">
        <w:tc>
          <w:tcPr>
            <w:tcW w:w="3115" w:type="dxa"/>
          </w:tcPr>
          <w:p w14:paraId="628C8CE9" w14:textId="28E6610F" w:rsidR="00C3123E" w:rsidRPr="00C3123E" w:rsidRDefault="00F76405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s</w:t>
            </w:r>
          </w:p>
          <w:p w14:paraId="4506A308" w14:textId="77777777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Необходимый родитель</w:t>
            </w:r>
          </w:p>
        </w:tc>
        <w:tc>
          <w:tcPr>
            <w:tcW w:w="3115" w:type="dxa"/>
          </w:tcPr>
          <w:p w14:paraId="2AA94253" w14:textId="43ACF7CB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для </w:t>
            </w:r>
            <w:r w:rsidR="00F7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s</w:t>
            </w:r>
          </w:p>
          <w:p w14:paraId="3A622A84" w14:textId="77777777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(Родитель)</w:t>
            </w:r>
          </w:p>
        </w:tc>
        <w:tc>
          <w:tcPr>
            <w:tcW w:w="3115" w:type="dxa"/>
          </w:tcPr>
          <w:p w14:paraId="6305E4EA" w14:textId="76A35FA6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Действие для</w:t>
            </w:r>
            <w:r w:rsidRPr="00C31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7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ches</w:t>
            </w:r>
          </w:p>
          <w:p w14:paraId="742BD27A" w14:textId="77777777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(Дочерняя)</w:t>
            </w:r>
          </w:p>
        </w:tc>
      </w:tr>
      <w:tr w:rsidR="00C3123E" w:rsidRPr="00C3123E" w14:paraId="73297962" w14:textId="77777777" w:rsidTr="00D94034">
        <w:tc>
          <w:tcPr>
            <w:tcW w:w="3115" w:type="dxa"/>
          </w:tcPr>
          <w:p w14:paraId="550AF99B" w14:textId="77777777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14:paraId="211692F7" w14:textId="77777777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Без ограничений</w:t>
            </w:r>
          </w:p>
        </w:tc>
        <w:tc>
          <w:tcPr>
            <w:tcW w:w="3115" w:type="dxa"/>
          </w:tcPr>
          <w:p w14:paraId="7A10D788" w14:textId="0D71D50F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Подбор родительской записи </w:t>
            </w:r>
            <w:r w:rsidR="00F7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s</w:t>
            </w:r>
          </w:p>
        </w:tc>
      </w:tr>
      <w:tr w:rsidR="00C3123E" w:rsidRPr="00C3123E" w14:paraId="29180B15" w14:textId="77777777" w:rsidTr="00D94034">
        <w:tc>
          <w:tcPr>
            <w:tcW w:w="3115" w:type="dxa"/>
          </w:tcPr>
          <w:p w14:paraId="1922A3E8" w14:textId="77777777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Изменение первичного или внешнего ключей</w:t>
            </w:r>
          </w:p>
        </w:tc>
        <w:tc>
          <w:tcPr>
            <w:tcW w:w="3115" w:type="dxa"/>
          </w:tcPr>
          <w:p w14:paraId="60F6C622" w14:textId="77777777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Запрещено </w:t>
            </w:r>
          </w:p>
        </w:tc>
        <w:tc>
          <w:tcPr>
            <w:tcW w:w="3115" w:type="dxa"/>
          </w:tcPr>
          <w:p w14:paraId="761BF1CC" w14:textId="77777777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Запрещено</w:t>
            </w:r>
          </w:p>
        </w:tc>
      </w:tr>
      <w:tr w:rsidR="00C3123E" w:rsidRPr="00C3123E" w14:paraId="79483995" w14:textId="77777777" w:rsidTr="00D94034">
        <w:tc>
          <w:tcPr>
            <w:tcW w:w="3115" w:type="dxa"/>
          </w:tcPr>
          <w:p w14:paraId="1A6DF4BB" w14:textId="77777777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</w:tcPr>
          <w:p w14:paraId="07526415" w14:textId="22081BE9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Запрещено, если у </w:t>
            </w:r>
            <w:r w:rsidR="00F7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s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т дочерние </w:t>
            </w:r>
            <w:r w:rsidR="00F7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ches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– данные, относящиеся к </w:t>
            </w:r>
            <w:r w:rsidR="00B01AFB">
              <w:rPr>
                <w:rFonts w:ascii="Times New Roman" w:hAnsi="Times New Roman" w:cs="Times New Roman"/>
                <w:sz w:val="28"/>
                <w:szCs w:val="28"/>
              </w:rPr>
              <w:t>матчам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, не удаляются. Иначе, разрешено</w:t>
            </w:r>
          </w:p>
        </w:tc>
        <w:tc>
          <w:tcPr>
            <w:tcW w:w="3115" w:type="dxa"/>
          </w:tcPr>
          <w:p w14:paraId="7ED62B4E" w14:textId="08AE684F" w:rsidR="00C3123E" w:rsidRPr="00C3123E" w:rsidRDefault="00F76405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Запрещено – данные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чах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не удаляются</w:t>
            </w:r>
          </w:p>
        </w:tc>
      </w:tr>
    </w:tbl>
    <w:p w14:paraId="4DB8EFAD" w14:textId="77777777" w:rsidR="00C3123E" w:rsidRPr="009053CE" w:rsidRDefault="00C3123E" w:rsidP="00C312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B05F1A" w14:textId="77777777" w:rsidR="00C3123E" w:rsidRPr="00F76405" w:rsidRDefault="00C3123E" w:rsidP="00C3123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3123E" w:rsidRPr="00F76405" w:rsidSect="00DD5914">
      <w:footerReference w:type="defaul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B9EBD" w14:textId="77777777" w:rsidR="00F46325" w:rsidRDefault="00F46325" w:rsidP="00DD5914">
      <w:pPr>
        <w:spacing w:after="0" w:line="240" w:lineRule="auto"/>
      </w:pPr>
      <w:r>
        <w:separator/>
      </w:r>
    </w:p>
  </w:endnote>
  <w:endnote w:type="continuationSeparator" w:id="0">
    <w:p w14:paraId="67294533" w14:textId="77777777" w:rsidR="00F46325" w:rsidRDefault="00F46325" w:rsidP="00DD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1E8BE" w14:textId="77777777" w:rsidR="00C37991" w:rsidRPr="00E66676" w:rsidRDefault="00C37991" w:rsidP="00E66676">
    <w:pPr>
      <w:pStyle w:val="a7"/>
      <w:rPr>
        <w:lang w:val="en-US"/>
      </w:rPr>
    </w:pPr>
  </w:p>
  <w:p w14:paraId="353A78B3" w14:textId="77777777" w:rsidR="00C37991" w:rsidRDefault="00C3799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698568"/>
      <w:docPartObj>
        <w:docPartGallery w:val="Page Numbers (Bottom of Page)"/>
        <w:docPartUnique/>
      </w:docPartObj>
    </w:sdtPr>
    <w:sdtEndPr/>
    <w:sdtContent>
      <w:p w14:paraId="5716278C" w14:textId="77777777" w:rsidR="00C37991" w:rsidRDefault="00C379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7F809E4" w14:textId="77777777" w:rsidR="00C37991" w:rsidRPr="00DD5914" w:rsidRDefault="00C37991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B88D" w14:textId="77777777" w:rsidR="00C37991" w:rsidRDefault="00C37991" w:rsidP="00DD5914">
    <w:pPr>
      <w:pStyle w:val="a7"/>
    </w:pPr>
  </w:p>
  <w:p w14:paraId="22DCADAD" w14:textId="77777777" w:rsidR="00C37991" w:rsidRPr="00DD5914" w:rsidRDefault="00C37991">
    <w:pPr>
      <w:pStyle w:val="a7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669320"/>
      <w:docPartObj>
        <w:docPartGallery w:val="Page Numbers (Bottom of Page)"/>
        <w:docPartUnique/>
      </w:docPartObj>
    </w:sdtPr>
    <w:sdtEndPr/>
    <w:sdtContent>
      <w:p w14:paraId="12B8AD00" w14:textId="77777777" w:rsidR="00C37991" w:rsidRDefault="00C379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030">
          <w:rPr>
            <w:noProof/>
          </w:rPr>
          <w:t>3</w:t>
        </w:r>
        <w:r>
          <w:fldChar w:fldCharType="end"/>
        </w:r>
      </w:p>
    </w:sdtContent>
  </w:sdt>
  <w:p w14:paraId="51D185BB" w14:textId="77777777" w:rsidR="00C37991" w:rsidRPr="00DD5914" w:rsidRDefault="00C37991">
    <w:pPr>
      <w:pStyle w:val="a7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673122"/>
      <w:docPartObj>
        <w:docPartGallery w:val="Page Numbers (Bottom of Page)"/>
        <w:docPartUnique/>
      </w:docPartObj>
    </w:sdtPr>
    <w:sdtEndPr/>
    <w:sdtContent>
      <w:p w14:paraId="3456B081" w14:textId="77777777" w:rsidR="00C37991" w:rsidRDefault="00C379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8EA">
          <w:rPr>
            <w:noProof/>
          </w:rPr>
          <w:t>10</w:t>
        </w:r>
        <w:r>
          <w:fldChar w:fldCharType="end"/>
        </w:r>
      </w:p>
    </w:sdtContent>
  </w:sdt>
  <w:p w14:paraId="7CBE17CE" w14:textId="77777777" w:rsidR="00C37991" w:rsidRDefault="00C37991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9996025"/>
      <w:docPartObj>
        <w:docPartGallery w:val="Page Numbers (Bottom of Page)"/>
        <w:docPartUnique/>
      </w:docPartObj>
    </w:sdtPr>
    <w:sdtEndPr/>
    <w:sdtContent>
      <w:p w14:paraId="6EC37E69" w14:textId="77777777" w:rsidR="00C37991" w:rsidRDefault="00C379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030">
          <w:rPr>
            <w:noProof/>
          </w:rPr>
          <w:t>4</w:t>
        </w:r>
        <w:r>
          <w:fldChar w:fldCharType="end"/>
        </w:r>
      </w:p>
    </w:sdtContent>
  </w:sdt>
  <w:p w14:paraId="5CD56234" w14:textId="77777777" w:rsidR="00C37991" w:rsidRPr="00DD5914" w:rsidRDefault="00C37991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D3339" w14:textId="77777777" w:rsidR="00F46325" w:rsidRDefault="00F46325" w:rsidP="00DD5914">
      <w:pPr>
        <w:spacing w:after="0" w:line="240" w:lineRule="auto"/>
      </w:pPr>
      <w:r>
        <w:separator/>
      </w:r>
    </w:p>
  </w:footnote>
  <w:footnote w:type="continuationSeparator" w:id="0">
    <w:p w14:paraId="76E76594" w14:textId="77777777" w:rsidR="00F46325" w:rsidRDefault="00F46325" w:rsidP="00DD5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41BEA"/>
    <w:multiLevelType w:val="hybridMultilevel"/>
    <w:tmpl w:val="66D21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87B0F"/>
    <w:multiLevelType w:val="hybridMultilevel"/>
    <w:tmpl w:val="806E8B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F071E22"/>
    <w:multiLevelType w:val="hybridMultilevel"/>
    <w:tmpl w:val="4956F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F4934"/>
    <w:multiLevelType w:val="multilevel"/>
    <w:tmpl w:val="169A6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A8F5C54"/>
    <w:multiLevelType w:val="hybridMultilevel"/>
    <w:tmpl w:val="B656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65"/>
    <w:rsid w:val="00090997"/>
    <w:rsid w:val="001114AF"/>
    <w:rsid w:val="001348EA"/>
    <w:rsid w:val="001454A3"/>
    <w:rsid w:val="00225108"/>
    <w:rsid w:val="00225B2C"/>
    <w:rsid w:val="002503F8"/>
    <w:rsid w:val="00396479"/>
    <w:rsid w:val="003A34B1"/>
    <w:rsid w:val="00423B8D"/>
    <w:rsid w:val="004F21E7"/>
    <w:rsid w:val="00517B17"/>
    <w:rsid w:val="005A4F82"/>
    <w:rsid w:val="00666997"/>
    <w:rsid w:val="0077049F"/>
    <w:rsid w:val="007B591B"/>
    <w:rsid w:val="007E02D5"/>
    <w:rsid w:val="00836D78"/>
    <w:rsid w:val="00836E04"/>
    <w:rsid w:val="009053CE"/>
    <w:rsid w:val="00913AF4"/>
    <w:rsid w:val="009336EE"/>
    <w:rsid w:val="00942C8A"/>
    <w:rsid w:val="009E2C8D"/>
    <w:rsid w:val="00A13DB6"/>
    <w:rsid w:val="00A51370"/>
    <w:rsid w:val="00AF4030"/>
    <w:rsid w:val="00B01AFB"/>
    <w:rsid w:val="00B95785"/>
    <w:rsid w:val="00BD0D16"/>
    <w:rsid w:val="00BE21FA"/>
    <w:rsid w:val="00BF1292"/>
    <w:rsid w:val="00C3123E"/>
    <w:rsid w:val="00C37991"/>
    <w:rsid w:val="00C47731"/>
    <w:rsid w:val="00C83B14"/>
    <w:rsid w:val="00D21210"/>
    <w:rsid w:val="00D94034"/>
    <w:rsid w:val="00DD5914"/>
    <w:rsid w:val="00DD7558"/>
    <w:rsid w:val="00E374C6"/>
    <w:rsid w:val="00E66676"/>
    <w:rsid w:val="00E762AD"/>
    <w:rsid w:val="00EB5565"/>
    <w:rsid w:val="00F17B65"/>
    <w:rsid w:val="00F46325"/>
    <w:rsid w:val="00F66E3C"/>
    <w:rsid w:val="00F713F7"/>
    <w:rsid w:val="00F73BE2"/>
    <w:rsid w:val="00F76405"/>
    <w:rsid w:val="00FF063C"/>
    <w:rsid w:val="00FF18CB"/>
    <w:rsid w:val="00FF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54AF8"/>
  <w15:chartTrackingRefBased/>
  <w15:docId w15:val="{9AE62B72-5962-4C58-94A4-C4C9025C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5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5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D591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D5914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DD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914"/>
  </w:style>
  <w:style w:type="paragraph" w:styleId="a7">
    <w:name w:val="footer"/>
    <w:basedOn w:val="a"/>
    <w:link w:val="a8"/>
    <w:uiPriority w:val="99"/>
    <w:unhideWhenUsed/>
    <w:rsid w:val="00DD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5914"/>
  </w:style>
  <w:style w:type="character" w:customStyle="1" w:styleId="10">
    <w:name w:val="Заголовок 1 Знак"/>
    <w:basedOn w:val="a0"/>
    <w:link w:val="1"/>
    <w:uiPriority w:val="9"/>
    <w:rsid w:val="00DD5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D5914"/>
    <w:pPr>
      <w:outlineLvl w:val="9"/>
    </w:pPr>
    <w:rPr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DD59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DD59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DD5914"/>
    <w:pPr>
      <w:spacing w:after="100"/>
    </w:pPr>
  </w:style>
  <w:style w:type="character" w:styleId="ac">
    <w:name w:val="Hyperlink"/>
    <w:basedOn w:val="a0"/>
    <w:uiPriority w:val="99"/>
    <w:unhideWhenUsed/>
    <w:rsid w:val="00DD591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D591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D59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D5914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DD5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D5914"/>
    <w:rPr>
      <w:rFonts w:ascii="Segoe UI" w:hAnsi="Segoe UI" w:cs="Segoe UI"/>
      <w:sz w:val="18"/>
      <w:szCs w:val="18"/>
    </w:rPr>
  </w:style>
  <w:style w:type="paragraph" w:styleId="af0">
    <w:name w:val="caption"/>
    <w:basedOn w:val="a"/>
    <w:next w:val="a"/>
    <w:uiPriority w:val="35"/>
    <w:unhideWhenUsed/>
    <w:qFormat/>
    <w:rsid w:val="001114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1">
    <w:name w:val="Table Grid"/>
    <w:basedOn w:val="a1"/>
    <w:uiPriority w:val="39"/>
    <w:rsid w:val="0009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0909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9099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9099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909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909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1163-73F4-4CA9-A707-55667BEE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0</TotalTime>
  <Pages>1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k_K9 .</dc:creator>
  <cp:keywords/>
  <dc:description/>
  <cp:lastModifiedBy>GekK9 .</cp:lastModifiedBy>
  <cp:revision>13</cp:revision>
  <cp:lastPrinted>2024-10-13T21:39:00Z</cp:lastPrinted>
  <dcterms:created xsi:type="dcterms:W3CDTF">2023-12-01T00:09:00Z</dcterms:created>
  <dcterms:modified xsi:type="dcterms:W3CDTF">2024-10-13T21:40:00Z</dcterms:modified>
</cp:coreProperties>
</file>